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816" w14:textId="383D0FD4" w:rsidR="00FB5329" w:rsidRPr="00DC542A" w:rsidRDefault="00FB5329" w:rsidP="00BC5B2E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69F128DC">
        <w:rPr>
          <w:b/>
          <w:bCs/>
          <w:color w:val="000000"/>
          <w:sz w:val="24"/>
          <w:szCs w:val="24"/>
        </w:rPr>
        <w:t>SMLOUVA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o poskytování služeb v rámci projektu “EDIH Northern and Eastern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2FBF74D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gramStart"/>
            <w:r w:rsidRPr="00D25253">
              <w:rPr>
                <w:color w:val="000000" w:themeColor="text1"/>
              </w:rPr>
              <w:t>ARR - Agentura</w:t>
            </w:r>
            <w:proofErr w:type="gramEnd"/>
            <w:r w:rsidRPr="00D25253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FB5329" w:rsidRPr="00DC542A" w14:paraId="002BEAF0" w14:textId="77777777" w:rsidTr="2FBF74D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DC542A" w14:paraId="7F585F9C" w14:textId="77777777" w:rsidTr="2FBF74D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48267210</w:t>
            </w:r>
          </w:p>
        </w:tc>
      </w:tr>
      <w:tr w:rsidR="00FB5329" w:rsidRPr="00DC542A" w14:paraId="6ABEB624" w14:textId="77777777" w:rsidTr="2FBF74D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>CZ48267210</w:t>
            </w:r>
          </w:p>
        </w:tc>
      </w:tr>
      <w:tr w:rsidR="00FB5329" w:rsidRPr="00DC542A" w14:paraId="375C74B5" w14:textId="77777777" w:rsidTr="2FBF74D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59CED86D" w:rsidR="00FB5329" w:rsidRPr="00D25253" w:rsidRDefault="001A6391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 xml:space="preserve">Komerční banka, a.s., č. </w:t>
            </w:r>
            <w:proofErr w:type="spellStart"/>
            <w:r w:rsidRPr="00D25253">
              <w:rPr>
                <w:color w:val="000000" w:themeColor="text1"/>
              </w:rPr>
              <w:t>ú.</w:t>
            </w:r>
            <w:proofErr w:type="spellEnd"/>
            <w:r w:rsidRPr="00D25253">
              <w:rPr>
                <w:color w:val="000000" w:themeColor="text1"/>
              </w:rPr>
              <w:t xml:space="preserve"> </w:t>
            </w:r>
            <w:r w:rsidRPr="00D25253">
              <w:rPr>
                <w:color w:val="242424"/>
                <w:bdr w:val="none" w:sz="0" w:space="0" w:color="auto" w:frame="1"/>
                <w:shd w:val="clear" w:color="auto" w:fill="FFFFFF"/>
              </w:rPr>
              <w:t>131-2375850297/0100</w:t>
            </w:r>
          </w:p>
        </w:tc>
      </w:tr>
      <w:tr w:rsidR="00FB5329" w:rsidRPr="00DC542A" w14:paraId="189599CD" w14:textId="77777777" w:rsidTr="2FBF74D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1ADE373D" w:rsidR="00FB5329" w:rsidRPr="00D25253" w:rsidRDefault="0024117A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xxxxxxxxxxxxxxxx</w:t>
            </w:r>
            <w:proofErr w:type="spellEnd"/>
          </w:p>
        </w:tc>
      </w:tr>
      <w:tr w:rsidR="00FB5329" w:rsidRPr="00DC542A" w14:paraId="001A6009" w14:textId="77777777" w:rsidTr="2FBF74D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576053E2" w:rsidR="00FB5329" w:rsidRPr="00D25253" w:rsidRDefault="0024117A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xx</w:t>
            </w:r>
            <w:proofErr w:type="spellEnd"/>
          </w:p>
        </w:tc>
      </w:tr>
      <w:tr w:rsidR="00FB5329" w:rsidRPr="00DC542A" w14:paraId="45529F99" w14:textId="77777777" w:rsidTr="2FBF74D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0B67" w14:textId="2C7A07FB" w:rsidR="00FB5329" w:rsidRPr="00D25253" w:rsidRDefault="0024117A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xxxxx</w:t>
            </w:r>
            <w:proofErr w:type="spellEnd"/>
          </w:p>
          <w:p w14:paraId="029223C5" w14:textId="056ADE52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14:paraId="3B72FCA2" w14:textId="7E6FF410" w:rsidR="00FB5329" w:rsidRPr="00D25253" w:rsidRDefault="00CE0602" w:rsidP="2FBF7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2FBF74D9">
              <w:rPr>
                <w:color w:val="000000" w:themeColor="text1"/>
              </w:rPr>
              <w:t>WP2/SME/EDIH/202</w:t>
            </w:r>
            <w:r w:rsidR="00FD0E48">
              <w:rPr>
                <w:color w:val="000000" w:themeColor="text1"/>
              </w:rPr>
              <w:t>6</w:t>
            </w:r>
            <w:r w:rsidR="001E3B42" w:rsidRPr="2FBF74D9">
              <w:rPr>
                <w:color w:val="000000" w:themeColor="text1"/>
              </w:rPr>
              <w:t>/0</w:t>
            </w:r>
            <w:r w:rsidR="00FD0E48">
              <w:rPr>
                <w:color w:val="000000" w:themeColor="text1"/>
              </w:rPr>
              <w:t>09</w:t>
            </w:r>
            <w:r w:rsidRPr="2FBF74D9">
              <w:rPr>
                <w:color w:val="000000" w:themeColor="text1"/>
              </w:rPr>
              <w:t> </w:t>
            </w:r>
          </w:p>
        </w:tc>
      </w:tr>
      <w:tr w:rsidR="00FB5329" w:rsidRPr="00DC542A" w14:paraId="2DAE8927" w14:textId="77777777" w:rsidTr="2FBF74D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5722652C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FB5329" w:rsidRPr="00DC542A" w14:paraId="6D19EF56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Název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61314D4E" w:rsidR="00FB5329" w:rsidRPr="001E3B42" w:rsidRDefault="00BC5B2E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C5B2E">
              <w:rPr>
                <w:rStyle w:val="bold-name"/>
              </w:rPr>
              <w:t xml:space="preserve">Centrum </w:t>
            </w:r>
            <w:proofErr w:type="spellStart"/>
            <w:r w:rsidRPr="00BC5B2E">
              <w:rPr>
                <w:rStyle w:val="bold-name"/>
              </w:rPr>
              <w:t>RoSa</w:t>
            </w:r>
            <w:proofErr w:type="spellEnd"/>
            <w:r w:rsidRPr="00BC5B2E">
              <w:rPr>
                <w:rStyle w:val="bold-name"/>
              </w:rPr>
              <w:t xml:space="preserve"> </w:t>
            </w:r>
            <w:proofErr w:type="spellStart"/>
            <w:r w:rsidRPr="00BC5B2E">
              <w:rPr>
                <w:rStyle w:val="bold-name"/>
              </w:rPr>
              <w:t>z.s</w:t>
            </w:r>
            <w:proofErr w:type="spellEnd"/>
            <w:r w:rsidRPr="00BC5B2E">
              <w:rPr>
                <w:rStyle w:val="bold-name"/>
              </w:rPr>
              <w:t>.</w:t>
            </w:r>
          </w:p>
        </w:tc>
      </w:tr>
      <w:tr w:rsidR="00FB5329" w:rsidRPr="00DC542A" w14:paraId="077A137E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Síd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52E376DD" w:rsidR="00FB5329" w:rsidRPr="001E3B42" w:rsidRDefault="002573F9" w:rsidP="001E3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573F9">
              <w:t>Střelničná 1680/8, Kobylisy, 18200 Praha 8</w:t>
            </w:r>
          </w:p>
        </w:tc>
      </w:tr>
      <w:tr w:rsidR="00FB5329" w:rsidRPr="00DC542A" w14:paraId="039897A1" w14:textId="77777777" w:rsidTr="00CB32FB">
        <w:trPr>
          <w:trHeight w:val="515"/>
        </w:trPr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09CEA565" w:rsidR="00FB5329" w:rsidRPr="001E3B42" w:rsidRDefault="001E3B4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I</w:t>
            </w:r>
            <w:r w:rsidR="00FB5329" w:rsidRPr="001E3B42">
              <w:rPr>
                <w:color w:val="000000"/>
              </w:rPr>
              <w:t>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2A8ED6DE" w:rsidR="00FB5329" w:rsidRPr="001E3B42" w:rsidRDefault="002573F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573F9">
              <w:rPr>
                <w:color w:val="000000"/>
              </w:rPr>
              <w:t>03641716</w:t>
            </w:r>
          </w:p>
        </w:tc>
      </w:tr>
      <w:tr w:rsidR="00FB5329" w:rsidRPr="00DC542A" w14:paraId="32D85943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D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2998B540" w:rsidR="00FB5329" w:rsidRPr="001E3B42" w:rsidRDefault="002573F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B5329" w:rsidRPr="00DC542A" w14:paraId="0495A235" w14:textId="77777777" w:rsidTr="00B12823">
        <w:tc>
          <w:tcPr>
            <w:tcW w:w="30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12823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486DD261" w:rsidR="00FB5329" w:rsidRPr="001E3B42" w:rsidRDefault="00D65205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65205">
              <w:rPr>
                <w:color w:val="000000"/>
              </w:rPr>
              <w:t>2110474214/2700​</w:t>
            </w:r>
          </w:p>
        </w:tc>
      </w:tr>
      <w:tr w:rsidR="00FB5329" w:rsidRPr="00DC542A" w14:paraId="3EE5B2D4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Zastoupená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489FEA61" w:rsidR="00FB5329" w:rsidRPr="001E3B42" w:rsidRDefault="0024117A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rStyle w:val="bold-name"/>
              </w:rPr>
              <w:t>xxxxxxxxxxxxxxxxxxxxx</w:t>
            </w:r>
            <w:proofErr w:type="spellEnd"/>
          </w:p>
        </w:tc>
      </w:tr>
      <w:tr w:rsidR="00FB5329" w:rsidRPr="00DC542A" w14:paraId="1BD692BB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04D9877D" w:rsidR="00FB5329" w:rsidRPr="0024117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4117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529D27F0" w:rsidR="00FB5329" w:rsidRPr="001E3B42" w:rsidRDefault="0024117A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xxxx</w:t>
            </w:r>
            <w:proofErr w:type="spellEnd"/>
          </w:p>
        </w:tc>
      </w:tr>
      <w:tr w:rsidR="00FB5329" w:rsidRPr="00DC542A" w14:paraId="713AD8D0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77777777" w:rsidR="00FB5329" w:rsidRPr="0024117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24117A">
              <w:rPr>
                <w:color w:val="000000"/>
              </w:rPr>
              <w:t>Email, telefonní čís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3AC7BFA3" w:rsidR="00FB5329" w:rsidRPr="001E3B42" w:rsidRDefault="0024117A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xxxx</w:t>
            </w:r>
            <w:proofErr w:type="spellEnd"/>
          </w:p>
        </w:tc>
      </w:tr>
      <w:tr w:rsidR="00FB5329" w:rsidRPr="00DC542A" w14:paraId="1BC2381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8D9F" w14:textId="77777777" w:rsidR="00FB5329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říjemce</w:t>
            </w:r>
            <w:r w:rsidRPr="00DC542A">
              <w:rPr>
                <w:color w:val="000000"/>
              </w:rPr>
              <w:t>”)</w:t>
            </w:r>
          </w:p>
          <w:p w14:paraId="799C972C" w14:textId="77777777" w:rsidR="001E3B42" w:rsidRPr="001E3B42" w:rsidRDefault="001E3B42" w:rsidP="001E3B42">
            <w:pPr>
              <w:pStyle w:val="Zkladntext"/>
              <w:rPr>
                <w:lang w:val="cs-CZ" w:eastAsia="cs-CZ"/>
              </w:rPr>
            </w:pP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DA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715C3411" w:rsidR="00FB5329" w:rsidRPr="00DC542A" w:rsidRDefault="00FB5329"/>
    <w:p w14:paraId="273FFCC0" w14:textId="51222E43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lastRenderedPageBreak/>
        <w:t xml:space="preserve">Účel </w:t>
      </w:r>
      <w:r w:rsidR="00FB5329" w:rsidRPr="00DC542A">
        <w:t>smlouvy</w:t>
      </w:r>
    </w:p>
    <w:p w14:paraId="7DA4886A" w14:textId="3704597C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>“EDIH Northern and Eastern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="00BB1110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F67BE6"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53393CE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2D16903D" w:rsidR="00E4402B" w:rsidRPr="00745929" w:rsidRDefault="6D699331" w:rsidP="00C52B0C">
      <w:pPr>
        <w:pStyle w:val="Nadpis2"/>
        <w:numPr>
          <w:ilvl w:val="1"/>
          <w:numId w:val="10"/>
        </w:numPr>
        <w:ind w:left="709"/>
      </w:pPr>
      <w:r>
        <w:t>D</w:t>
      </w:r>
      <w:r w:rsidR="00E4402B">
        <w:t>igitální audit</w:t>
      </w:r>
    </w:p>
    <w:p w14:paraId="0EB695B1" w14:textId="24D026AC" w:rsidR="003C5B14" w:rsidRPr="005A58C7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3C5B14">
        <w:t xml:space="preserve">Bude provedeno základní hodnocení digitální zralosti </w:t>
      </w:r>
      <w:r w:rsidR="0F8E92EE">
        <w:t>P</w:t>
      </w:r>
      <w:r w:rsidR="003C5B14">
        <w:t xml:space="preserve">říjemce dle metodiky Evropské komise </w:t>
      </w:r>
      <w:r w:rsidR="00306CB9">
        <w:t>„</w:t>
      </w:r>
      <w:r w:rsidR="008C357A">
        <w:t xml:space="preserve">Digital Maturity </w:t>
      </w:r>
      <w:proofErr w:type="spellStart"/>
      <w:r w:rsidR="008C357A">
        <w:t>Assessment</w:t>
      </w:r>
      <w:proofErr w:type="spellEnd"/>
      <w:r w:rsidR="00306CB9">
        <w:t>“</w:t>
      </w:r>
      <w:r w:rsidR="003C5B14">
        <w:t>. Výstupem bude identifikace stavu Příjemce a definování</w:t>
      </w:r>
      <w:r w:rsidR="00715F37">
        <w:t xml:space="preserve"> </w:t>
      </w:r>
      <w:r w:rsidR="000A280E">
        <w:t xml:space="preserve">vhodných </w:t>
      </w:r>
      <w:r w:rsidR="00357A20">
        <w:t xml:space="preserve">oblastí </w:t>
      </w:r>
      <w:r w:rsidR="00173DAD">
        <w:t xml:space="preserve">pro implementaci dostupných </w:t>
      </w:r>
      <w:r w:rsidR="000A280E">
        <w:t>digitálních technologií</w:t>
      </w:r>
      <w:r w:rsidR="00A24567">
        <w:t>.</w:t>
      </w:r>
    </w:p>
    <w:p w14:paraId="0D995995" w14:textId="6E4C92EE" w:rsidR="003C5B14" w:rsidRPr="002800DE" w:rsidRDefault="003C5B14" w:rsidP="048899E3">
      <w:pPr>
        <w:pBdr>
          <w:top w:val="nil"/>
          <w:left w:val="nil"/>
          <w:bottom w:val="nil"/>
          <w:right w:val="nil"/>
          <w:between w:val="nil"/>
        </w:pBdr>
        <w:ind w:left="2070" w:hanging="2120"/>
      </w:pPr>
      <w:r>
        <w:t xml:space="preserve">Výstup: </w:t>
      </w:r>
      <w:r>
        <w:tab/>
      </w:r>
      <w:r w:rsidR="00745929">
        <w:t>Hodnocení digitální zralosti</w:t>
      </w:r>
      <w:r w:rsidR="00923B78">
        <w:t xml:space="preserve"> a </w:t>
      </w:r>
      <w:r w:rsidR="005E43AB">
        <w:t xml:space="preserve">jeho </w:t>
      </w:r>
      <w:r w:rsidR="00286A37">
        <w:t xml:space="preserve">vložení do </w:t>
      </w:r>
      <w:r w:rsidR="00774A8B">
        <w:t>reportovacího systému</w:t>
      </w:r>
      <w:r w:rsidR="00173DAD">
        <w:t xml:space="preserve"> „</w:t>
      </w:r>
      <w:proofErr w:type="spellStart"/>
      <w:r w:rsidR="00173DAD">
        <w:t>Key</w:t>
      </w:r>
      <w:proofErr w:type="spellEnd"/>
      <w:r w:rsidR="00173DAD">
        <w:t xml:space="preserve"> Performance </w:t>
      </w:r>
      <w:proofErr w:type="spellStart"/>
      <w:r w:rsidR="00173DAD">
        <w:t>Indicators</w:t>
      </w:r>
      <w:proofErr w:type="spellEnd"/>
      <w:r w:rsidR="00173DAD">
        <w:t xml:space="preserve"> (</w:t>
      </w:r>
      <w:proofErr w:type="spellStart"/>
      <w:r w:rsidR="00173DAD">
        <w:t>KPIs</w:t>
      </w:r>
      <w:proofErr w:type="spellEnd"/>
      <w:r w:rsidR="00173DAD">
        <w:t>)</w:t>
      </w:r>
      <w:r w:rsidR="00AF7C87">
        <w:t xml:space="preserve"> </w:t>
      </w:r>
      <w:r w:rsidR="00AF7C87" w:rsidRPr="002800DE">
        <w:t xml:space="preserve">Reporting </w:t>
      </w:r>
      <w:proofErr w:type="spellStart"/>
      <w:r w:rsidR="00AF7C87" w:rsidRPr="002800DE">
        <w:t>Tool</w:t>
      </w:r>
      <w:proofErr w:type="spellEnd"/>
      <w:r w:rsidR="00AF7C87" w:rsidRPr="002800DE">
        <w:t>“</w:t>
      </w:r>
      <w:r w:rsidR="005A58C7" w:rsidRPr="002800DE">
        <w:t xml:space="preserve"> na</w:t>
      </w:r>
      <w:r w:rsidR="00853C2E" w:rsidRPr="002800DE">
        <w:t xml:space="preserve"> webovém portálu</w:t>
      </w:r>
      <w:r w:rsidR="005A58C7" w:rsidRPr="002800DE">
        <w:t xml:space="preserve"> </w:t>
      </w:r>
      <w:r w:rsidR="003F3E86" w:rsidRPr="002800DE">
        <w:t xml:space="preserve">EDIH </w:t>
      </w:r>
      <w:r w:rsidR="00272425" w:rsidRPr="002800DE">
        <w:t>Network</w:t>
      </w:r>
      <w:r w:rsidR="00AF7C87" w:rsidRPr="002800DE">
        <w:t>.</w:t>
      </w:r>
      <w:r w:rsidR="00520125" w:rsidRPr="002800DE">
        <w:t xml:space="preserve"> </w:t>
      </w:r>
      <w:r w:rsidRPr="002800DE">
        <w:t xml:space="preserve">  </w:t>
      </w:r>
    </w:p>
    <w:p w14:paraId="4F0E5809" w14:textId="19CEFFAB" w:rsidR="001400D1" w:rsidRPr="002800D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2800DE">
        <w:t xml:space="preserve">Časová </w:t>
      </w:r>
      <w:r w:rsidR="00745929" w:rsidRPr="002800DE">
        <w:t>kapacita</w:t>
      </w:r>
      <w:r w:rsidRPr="002800DE">
        <w:t>:</w:t>
      </w:r>
      <w:r w:rsidRPr="002800DE">
        <w:tab/>
        <w:t>8 hod</w:t>
      </w:r>
    </w:p>
    <w:p w14:paraId="74541FDE" w14:textId="77777777" w:rsidR="003C5B14" w:rsidRPr="002800D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2800DE">
        <w:t xml:space="preserve"> </w:t>
      </w:r>
    </w:p>
    <w:p w14:paraId="5A57763E" w14:textId="64CC8563" w:rsidR="001400D1" w:rsidRPr="002800DE" w:rsidRDefault="49D82E33" w:rsidP="00F43DAE">
      <w:pPr>
        <w:pStyle w:val="Nadpis2"/>
        <w:numPr>
          <w:ilvl w:val="1"/>
          <w:numId w:val="10"/>
        </w:numPr>
        <w:ind w:left="709"/>
      </w:pPr>
      <w:r w:rsidRPr="002800DE">
        <w:t>Poradenství k digitalizaci</w:t>
      </w:r>
    </w:p>
    <w:p w14:paraId="25A59336" w14:textId="5BED5D27" w:rsidR="001400D1" w:rsidRPr="00BD234E" w:rsidRDefault="00BD234E" w:rsidP="00BF2869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2800DE">
        <w:t>Obsah služby:</w:t>
      </w:r>
      <w:r>
        <w:t xml:space="preserve"> </w:t>
      </w:r>
      <w:r>
        <w:tab/>
      </w:r>
      <w:r w:rsidR="00822104">
        <w:t xml:space="preserve">Poskytnutí </w:t>
      </w:r>
      <w:r w:rsidR="00745929" w:rsidRPr="00D80700">
        <w:t xml:space="preserve">  </w:t>
      </w:r>
      <w:proofErr w:type="gramStart"/>
      <w:r w:rsidR="001400D1" w:rsidRPr="00D80700">
        <w:t>konzultace</w:t>
      </w:r>
      <w:r w:rsidR="00745929" w:rsidRPr="00D80700">
        <w:t xml:space="preserve"> </w:t>
      </w:r>
      <w:r w:rsidR="006D0F92">
        <w:t xml:space="preserve"> </w:t>
      </w:r>
      <w:r w:rsidR="00D80700" w:rsidRPr="00D80700">
        <w:t>Příjem</w:t>
      </w:r>
      <w:r w:rsidR="00822104">
        <w:t>ci</w:t>
      </w:r>
      <w:proofErr w:type="gramEnd"/>
      <w:r w:rsidR="00D80700" w:rsidRPr="00D80700">
        <w:t xml:space="preserve"> v oblasti digitalizace</w:t>
      </w:r>
      <w:r w:rsidR="002800DE">
        <w:t xml:space="preserve"> včetně využití technologického zázemí </w:t>
      </w:r>
      <w:proofErr w:type="spellStart"/>
      <w:r w:rsidR="006F64A1">
        <w:t>testbedu</w:t>
      </w:r>
      <w:proofErr w:type="spellEnd"/>
      <w:r w:rsidR="006F64A1">
        <w:t xml:space="preserve"> ARR</w:t>
      </w:r>
      <w:r w:rsidR="00D80700">
        <w:t xml:space="preserve">. </w:t>
      </w:r>
      <w:r w:rsidR="00D80700" w:rsidRPr="00D80700">
        <w:t xml:space="preserve">Součástí služby bude </w:t>
      </w:r>
      <w:r w:rsidR="00D80700">
        <w:t xml:space="preserve">prověření, </w:t>
      </w:r>
      <w:r w:rsidR="00D80700" w:rsidRPr="00D80700">
        <w:t>identifikování a zprostředkování příslu</w:t>
      </w:r>
      <w:r w:rsidR="00D80700">
        <w:t>š</w:t>
      </w:r>
      <w:r w:rsidR="00D80700" w:rsidRPr="00D80700">
        <w:t>ného subjektu za účelem poskytnutí odborné</w:t>
      </w:r>
      <w:r w:rsidR="00D80700">
        <w:t>ho</w:t>
      </w:r>
      <w:r w:rsidR="00D80700" w:rsidRPr="00D80700">
        <w:t xml:space="preserve"> </w:t>
      </w:r>
      <w:r w:rsidR="00D80700">
        <w:t>expertního poradenství v</w:t>
      </w:r>
      <w:r w:rsidR="001A4B40">
        <w:t> </w:t>
      </w:r>
      <w:r w:rsidR="00D80700" w:rsidRPr="001A4B40">
        <w:t>rámci</w:t>
      </w:r>
      <w:r w:rsidR="001A4B40" w:rsidRPr="001A4B40">
        <w:t xml:space="preserve"> konsorcia</w:t>
      </w:r>
      <w:r w:rsidR="00D80700" w:rsidRPr="001A4B40">
        <w:t xml:space="preserve"> </w:t>
      </w:r>
      <w:r w:rsidR="006D0F92" w:rsidRPr="001A4B40">
        <w:t>E</w:t>
      </w:r>
      <w:r w:rsidR="00D80700" w:rsidRPr="001A4B40">
        <w:t xml:space="preserve">DIH </w:t>
      </w:r>
      <w:r w:rsidR="00D80700">
        <w:t>NEB, případně mimo něj, pokud takový existuje a je dostupný</w:t>
      </w:r>
      <w:r w:rsidR="00D80700" w:rsidRPr="00D80700">
        <w:t>.</w:t>
      </w:r>
      <w:r w:rsidR="00D80700">
        <w:t xml:space="preserve"> Dále</w:t>
      </w:r>
      <w:r w:rsidR="00310D54">
        <w:t xml:space="preserve"> </w:t>
      </w:r>
      <w:r w:rsidR="00E17EEC" w:rsidRPr="00E17EEC">
        <w:t>je</w:t>
      </w:r>
      <w:r w:rsidR="00D80700">
        <w:t xml:space="preserve"> součástí služby koordinace a s</w:t>
      </w:r>
      <w:r w:rsidR="00D80700" w:rsidRPr="00D80700">
        <w:t xml:space="preserve">oučinnost při poskytování </w:t>
      </w:r>
      <w:r w:rsidR="00D80700" w:rsidRPr="00BD234E">
        <w:t xml:space="preserve">odborné expertní služby z hlediska potřeb projektu </w:t>
      </w:r>
      <w:r w:rsidR="0040400F">
        <w:t>E</w:t>
      </w:r>
      <w:r w:rsidR="00D80700" w:rsidRPr="00BD234E">
        <w:t>DIH NEB</w:t>
      </w:r>
      <w:r w:rsidR="00745929" w:rsidRPr="00BD234E">
        <w:t>.</w:t>
      </w:r>
      <w:r w:rsidR="00594633">
        <w:t xml:space="preserve"> </w:t>
      </w:r>
    </w:p>
    <w:p w14:paraId="2744B6BE" w14:textId="2BF90A7A" w:rsidR="009A7502" w:rsidRPr="009A7502" w:rsidRDefault="009A7502" w:rsidP="009A7502">
      <w:pPr>
        <w:pBdr>
          <w:top w:val="nil"/>
          <w:left w:val="nil"/>
          <w:bottom w:val="nil"/>
          <w:right w:val="nil"/>
          <w:between w:val="nil"/>
        </w:pBdr>
      </w:pPr>
      <w:r w:rsidRPr="009A7502">
        <w:t>Výstup:</w:t>
      </w:r>
      <w:r w:rsidRPr="009A7502">
        <w:tab/>
      </w:r>
      <w:r w:rsidRPr="009A7502">
        <w:tab/>
        <w:t>Předávací protokol</w:t>
      </w:r>
    </w:p>
    <w:p w14:paraId="5C0D39F6" w14:textId="4E2C3EBB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BD234E">
        <w:t xml:space="preserve">Časová </w:t>
      </w:r>
      <w:r w:rsidR="00745929" w:rsidRPr="00BD234E">
        <w:t>kapacita</w:t>
      </w:r>
      <w:r w:rsidRPr="00BD234E">
        <w:t>:</w:t>
      </w:r>
      <w:r w:rsidRPr="00BD234E">
        <w:tab/>
      </w:r>
      <w:r w:rsidR="00436A49">
        <w:t>24</w:t>
      </w:r>
      <w:r w:rsidR="00745929" w:rsidRPr="001E3B42">
        <w:t xml:space="preserve"> hod</w:t>
      </w:r>
    </w:p>
    <w:p w14:paraId="027566D1" w14:textId="77777777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4085E860" w14:textId="78B22A78" w:rsidR="006F64A1" w:rsidRPr="007947C9" w:rsidRDefault="006F64A1" w:rsidP="004D11E1">
      <w:pPr>
        <w:pStyle w:val="Nadpis2"/>
        <w:numPr>
          <w:ilvl w:val="1"/>
          <w:numId w:val="10"/>
        </w:numPr>
        <w:ind w:left="709"/>
      </w:pPr>
      <w:r w:rsidRPr="007947C9">
        <w:t>Poradenství k </w:t>
      </w:r>
      <w:proofErr w:type="spellStart"/>
      <w:r w:rsidRPr="007947C9">
        <w:t>IoT</w:t>
      </w:r>
      <w:proofErr w:type="spellEnd"/>
      <w:r w:rsidRPr="007947C9">
        <w:t>, návrhy řešení</w:t>
      </w:r>
    </w:p>
    <w:p w14:paraId="15A8154D" w14:textId="2BC85692" w:rsidR="00CD7E63" w:rsidRDefault="007E5ACA" w:rsidP="007E5ACA">
      <w:pPr>
        <w:ind w:left="2127" w:hanging="2127"/>
      </w:pPr>
      <w:r w:rsidRPr="007947C9">
        <w:t>Obsah služby:</w:t>
      </w:r>
      <w:r w:rsidRPr="007947C9">
        <w:tab/>
      </w:r>
      <w:r w:rsidR="00CD7E63" w:rsidRPr="007947C9">
        <w:t xml:space="preserve">Představení principů </w:t>
      </w:r>
      <w:proofErr w:type="spellStart"/>
      <w:r w:rsidR="00CD7E63" w:rsidRPr="007947C9">
        <w:t>IoT</w:t>
      </w:r>
      <w:proofErr w:type="spellEnd"/>
      <w:r w:rsidR="00CD7E63" w:rsidRPr="007947C9">
        <w:t xml:space="preserve"> / IIoT a souvisejících technologií s využitím technologického vybavení </w:t>
      </w:r>
      <w:proofErr w:type="spellStart"/>
      <w:r w:rsidR="00CD7E63" w:rsidRPr="007947C9">
        <w:t>testbedu</w:t>
      </w:r>
      <w:proofErr w:type="spellEnd"/>
      <w:r w:rsidR="00CD7E63" w:rsidRPr="007947C9">
        <w:t xml:space="preserve"> ARR, expertní poradenství.</w:t>
      </w:r>
    </w:p>
    <w:p w14:paraId="4F42D5A6" w14:textId="1A5B82D4" w:rsidR="00CD7E63" w:rsidRPr="00BD234E" w:rsidRDefault="00CD7E63" w:rsidP="00CD7E63">
      <w:r w:rsidRPr="00BD234E">
        <w:t xml:space="preserve">Výstup: </w:t>
      </w:r>
      <w:r w:rsidRPr="00BD234E">
        <w:tab/>
      </w:r>
      <w:r w:rsidRPr="00BD234E">
        <w:tab/>
      </w:r>
      <w:r w:rsidR="00716CC3" w:rsidRPr="009A7502">
        <w:t>Předávací protokol</w:t>
      </w:r>
    </w:p>
    <w:p w14:paraId="520B141A" w14:textId="7A036960" w:rsidR="00CD7E63" w:rsidRDefault="00CD7E63" w:rsidP="00CD7E63">
      <w:pPr>
        <w:pBdr>
          <w:top w:val="nil"/>
          <w:left w:val="nil"/>
          <w:bottom w:val="nil"/>
          <w:right w:val="nil"/>
          <w:between w:val="nil"/>
        </w:pBdr>
      </w:pPr>
      <w:r w:rsidRPr="00BD234E">
        <w:t>Časová kapacita:</w:t>
      </w:r>
      <w:r w:rsidRPr="00BD234E">
        <w:tab/>
      </w:r>
      <w:r w:rsidR="00D2672D">
        <w:t xml:space="preserve">20 </w:t>
      </w:r>
      <w:r w:rsidRPr="001E3B42">
        <w:t>hod</w:t>
      </w:r>
    </w:p>
    <w:p w14:paraId="31966CA7" w14:textId="77777777" w:rsidR="006F64A1" w:rsidRPr="006F64A1" w:rsidRDefault="006F64A1" w:rsidP="006F64A1">
      <w:pPr>
        <w:rPr>
          <w:highlight w:val="green"/>
        </w:rPr>
      </w:pPr>
    </w:p>
    <w:p w14:paraId="6CF6083C" w14:textId="652EDFFD" w:rsidR="00E4402B" w:rsidRPr="00FA68D2" w:rsidRDefault="008D18AB" w:rsidP="004D11E1">
      <w:pPr>
        <w:pStyle w:val="Nadpis2"/>
        <w:numPr>
          <w:ilvl w:val="1"/>
          <w:numId w:val="10"/>
        </w:numPr>
        <w:ind w:left="709"/>
      </w:pPr>
      <w:r w:rsidRPr="00FA68D2">
        <w:lastRenderedPageBreak/>
        <w:t xml:space="preserve">Testování </w:t>
      </w:r>
      <w:r w:rsidR="005D3E7C" w:rsidRPr="00FA68D2">
        <w:t xml:space="preserve">vybraného </w:t>
      </w:r>
      <w:proofErr w:type="spellStart"/>
      <w:r w:rsidR="005D3E7C" w:rsidRPr="00FA68D2">
        <w:t>IoT</w:t>
      </w:r>
      <w:proofErr w:type="spellEnd"/>
      <w:r w:rsidR="005D3E7C" w:rsidRPr="00FA68D2">
        <w:t xml:space="preserve"> řešení</w:t>
      </w:r>
    </w:p>
    <w:p w14:paraId="153BA2B9" w14:textId="77777777" w:rsidR="00726FAA" w:rsidRDefault="00401139" w:rsidP="00726FAA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2127"/>
      </w:pPr>
      <w:r>
        <w:t xml:space="preserve">Obsah služby: </w:t>
      </w:r>
      <w:r>
        <w:tab/>
      </w:r>
      <w:r w:rsidR="00726FAA">
        <w:t xml:space="preserve">Testování </w:t>
      </w:r>
      <w:proofErr w:type="spellStart"/>
      <w:r w:rsidR="00726FAA">
        <w:t>IoT</w:t>
      </w:r>
      <w:proofErr w:type="spellEnd"/>
      <w:r w:rsidR="00726FAA">
        <w:t xml:space="preserve"> aplikace pro sledování a monitorování níže uvedených </w:t>
      </w:r>
      <w:proofErr w:type="spellStart"/>
      <w:r w:rsidR="00726FAA">
        <w:t>asistivních</w:t>
      </w:r>
      <w:proofErr w:type="spellEnd"/>
      <w:r w:rsidR="00726FAA">
        <w:t xml:space="preserve"> technologií a doporučení pro lepší využití získaných dat:</w:t>
      </w:r>
    </w:p>
    <w:p w14:paraId="2BDE4D47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 xml:space="preserve">Chytrá podložka do postele </w:t>
      </w:r>
    </w:p>
    <w:p w14:paraId="0A476DDE" w14:textId="6729DF05" w:rsidR="00726FAA" w:rsidRDefault="00726FAA" w:rsidP="00726FAA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2127"/>
      </w:pPr>
      <w:r>
        <w:t xml:space="preserve"> </w:t>
      </w:r>
      <w:r w:rsidR="00C55F5D">
        <w:tab/>
      </w:r>
      <w:r>
        <w:t xml:space="preserve">Magnetický senzor na dveře a okno (otevřeno/zavřeno) </w:t>
      </w:r>
    </w:p>
    <w:p w14:paraId="714EA5A7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 xml:space="preserve">PIR čidlo detekující přítomnost </w:t>
      </w:r>
    </w:p>
    <w:p w14:paraId="7135E6DC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 xml:space="preserve">Akcelerometr na dveře a okno </w:t>
      </w:r>
    </w:p>
    <w:p w14:paraId="3BE6750B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 xml:space="preserve">Akcelerometr na používané předměty (ovladač od TV, hůl, rychlovarná konvice) </w:t>
      </w:r>
    </w:p>
    <w:p w14:paraId="1324E8DC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 xml:space="preserve">SOS tlačítko na krk </w:t>
      </w:r>
    </w:p>
    <w:p w14:paraId="0A060CCD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 xml:space="preserve">SOS tlačítko na ruku </w:t>
      </w:r>
    </w:p>
    <w:p w14:paraId="2525D5E3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 xml:space="preserve">Senzor vnitřního prostředí (teplota, vlhkost, CO2) bez displeje </w:t>
      </w:r>
    </w:p>
    <w:p w14:paraId="378B2EE5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 xml:space="preserve">Senzor vnitřního prostředí (teplota, vlhkost, CO2) s displejem </w:t>
      </w:r>
    </w:p>
    <w:p w14:paraId="7192E154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proofErr w:type="spellStart"/>
      <w:r>
        <w:t>Oxymetr</w:t>
      </w:r>
      <w:proofErr w:type="spellEnd"/>
    </w:p>
    <w:p w14:paraId="2ADB4110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>Tlakoměr</w:t>
      </w:r>
    </w:p>
    <w:p w14:paraId="385BCBDE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>Teploměr na kontinuální měření</w:t>
      </w:r>
    </w:p>
    <w:p w14:paraId="34A8E14F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 xml:space="preserve">Teploměr </w:t>
      </w:r>
      <w:proofErr w:type="spellStart"/>
      <w:r>
        <w:t>infra</w:t>
      </w:r>
      <w:proofErr w:type="spellEnd"/>
    </w:p>
    <w:p w14:paraId="4DD86F7C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>Glukometr</w:t>
      </w:r>
    </w:p>
    <w:p w14:paraId="0339D572" w14:textId="77777777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 xml:space="preserve">Telemedicínský set </w:t>
      </w:r>
      <w:proofErr w:type="spellStart"/>
      <w:r>
        <w:t>all</w:t>
      </w:r>
      <w:proofErr w:type="spellEnd"/>
      <w:r>
        <w:t xml:space="preserve"> in </w:t>
      </w:r>
      <w:proofErr w:type="spellStart"/>
      <w:r>
        <w:t>one</w:t>
      </w:r>
      <w:proofErr w:type="spellEnd"/>
    </w:p>
    <w:p w14:paraId="54AE38F5" w14:textId="6BFB08A8" w:rsidR="00726FAA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3"/>
      </w:pPr>
      <w:r>
        <w:t>Chytrá zásuvka sledující zapnutý spotřebič</w:t>
      </w:r>
    </w:p>
    <w:p w14:paraId="3644C053" w14:textId="77777777" w:rsidR="00726FAA" w:rsidRPr="00726FAA" w:rsidRDefault="00726FAA" w:rsidP="00726FAA"/>
    <w:p w14:paraId="79028A55" w14:textId="3ACBF9A1" w:rsidR="006A4101" w:rsidRPr="009B6730" w:rsidRDefault="00726FAA" w:rsidP="00C55F5D">
      <w:pPr>
        <w:pStyle w:val="Nadpis2"/>
        <w:pBdr>
          <w:top w:val="nil"/>
          <w:left w:val="nil"/>
          <w:bottom w:val="nil"/>
          <w:right w:val="nil"/>
          <w:between w:val="nil"/>
        </w:pBdr>
        <w:ind w:left="2124"/>
        <w:rPr>
          <w:highlight w:val="green"/>
        </w:rPr>
      </w:pPr>
      <w:r>
        <w:t xml:space="preserve">Testování možností monitorovací infrastruktury nezávislé na IT infrastruktuře v objektu, zaměřené na monitoring a vyhodnocování stavu vnitřního prostředí (vlhkost, teplota) a jednotlivých </w:t>
      </w:r>
      <w:proofErr w:type="spellStart"/>
      <w:r>
        <w:t>asistivních</w:t>
      </w:r>
      <w:proofErr w:type="spellEnd"/>
      <w:r>
        <w:t xml:space="preserve"> technologií v přirozeném prostředí klientky komunitního bydlení pro seniory. Přenos naměřených dat do cloudového úložiště, jejich vyhodnocování pomocí cloudového dashboardu a následná analýza vyhodnocených dat, včetně doporučení na další postup při rozvoji aplikace </w:t>
      </w:r>
      <w:proofErr w:type="spellStart"/>
      <w:r>
        <w:t>IoT</w:t>
      </w:r>
      <w:proofErr w:type="spellEnd"/>
      <w:r>
        <w:t xml:space="preserve"> technologií.</w:t>
      </w:r>
    </w:p>
    <w:p w14:paraId="35A6DB5D" w14:textId="4A329E62" w:rsidR="001400D1" w:rsidRPr="00FC1AA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FC1AA4">
        <w:t xml:space="preserve">Výstup: </w:t>
      </w:r>
      <w:r w:rsidR="00BD234E" w:rsidRPr="00FC1AA4">
        <w:tab/>
      </w:r>
      <w:r w:rsidR="00BD234E" w:rsidRPr="00FC1AA4">
        <w:tab/>
      </w:r>
      <w:r w:rsidR="00987A97" w:rsidRPr="00FC1AA4">
        <w:t>Předávací protokol</w:t>
      </w:r>
    </w:p>
    <w:p w14:paraId="5D3A490A" w14:textId="63104D84" w:rsidR="001400D1" w:rsidRPr="00745929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810217">
        <w:t xml:space="preserve">Časová </w:t>
      </w:r>
      <w:r w:rsidR="00745929" w:rsidRPr="00810217">
        <w:t>kapacita</w:t>
      </w:r>
      <w:r w:rsidRPr="00810217">
        <w:t>:</w:t>
      </w:r>
      <w:r w:rsidRPr="00810217">
        <w:tab/>
      </w:r>
      <w:r w:rsidR="00821FB7">
        <w:t>1</w:t>
      </w:r>
      <w:r w:rsidR="00D2672D">
        <w:t>20</w:t>
      </w:r>
      <w:r w:rsidR="008D18AB" w:rsidRPr="00810217">
        <w:t xml:space="preserve"> hod</w:t>
      </w:r>
      <w:r w:rsidR="009D6B17" w:rsidRPr="00810217">
        <w:t>.</w:t>
      </w:r>
    </w:p>
    <w:p w14:paraId="20FC130F" w14:textId="77777777" w:rsidR="00E4402B" w:rsidRDefault="00E4402B"/>
    <w:p w14:paraId="220449D2" w14:textId="794AF01F" w:rsidR="00D97A4A" w:rsidRPr="000D168A" w:rsidRDefault="00D97A4A">
      <w:pPr>
        <w:pStyle w:val="Nadpis2"/>
        <w:numPr>
          <w:ilvl w:val="1"/>
          <w:numId w:val="10"/>
        </w:numPr>
        <w:ind w:left="709"/>
      </w:pPr>
      <w:r w:rsidRPr="000D168A">
        <w:rPr>
          <w:rFonts w:eastAsia="Arial" w:cs="Arial"/>
          <w:szCs w:val="22"/>
        </w:rPr>
        <w:t xml:space="preserve">Smluvní strany berou na vědomí, že </w:t>
      </w:r>
      <w:r w:rsidRPr="000D168A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0D168A">
        <w:rPr>
          <w:rFonts w:eastAsia="Arial" w:cs="Arial"/>
          <w:szCs w:val="22"/>
        </w:rPr>
        <w:t>. V případě, že služby budou poskytnuty v menším, či větším rozsahu, než jak je uvedeno v tomto čl. 2 smlouvy, budou smluvní strany postupovat dle čl. 5. odst. 7 smlouvy</w:t>
      </w: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17D587C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 xml:space="preserve">Každá poskytnutá služba má svou finančně vyjádřitelnou hodnotu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</w:t>
      </w:r>
      <w:r>
        <w:lastRenderedPageBreak/>
        <w:t xml:space="preserve">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68C8D1AB" w14:textId="1BE4D725" w:rsidR="00CB22D9" w:rsidRPr="007D75AF" w:rsidRDefault="00552B28" w:rsidP="007D75AF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EC4A6A" w14:paraId="48958BCF" w14:textId="77777777" w:rsidTr="00436529">
        <w:tc>
          <w:tcPr>
            <w:tcW w:w="2188" w:type="dxa"/>
            <w:vAlign w:val="center"/>
          </w:tcPr>
          <w:p w14:paraId="07471C22" w14:textId="648A2097" w:rsidR="00552B28" w:rsidRDefault="00EC4A6A" w:rsidP="00931992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4E0EE971" w14:textId="109C7BD3" w:rsidR="00552B28" w:rsidRDefault="00EC4A6A" w:rsidP="00931992">
            <w:pPr>
              <w:jc w:val="center"/>
            </w:pPr>
            <w:r>
              <w:t>Sjednaná časová kapacita</w:t>
            </w:r>
          </w:p>
        </w:tc>
        <w:tc>
          <w:tcPr>
            <w:tcW w:w="2173" w:type="dxa"/>
            <w:vAlign w:val="center"/>
          </w:tcPr>
          <w:p w14:paraId="2D1E6A85" w14:textId="139E6E39" w:rsidR="00552B28" w:rsidRDefault="00EC4A6A" w:rsidP="00931992">
            <w:pPr>
              <w:jc w:val="center"/>
            </w:pPr>
            <w:r>
              <w:t xml:space="preserve">Hodinová sazba </w:t>
            </w:r>
            <w:r w:rsidR="008B5C4F">
              <w:t xml:space="preserve">pro hodnotu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  <w:tc>
          <w:tcPr>
            <w:tcW w:w="2167" w:type="dxa"/>
            <w:vAlign w:val="center"/>
          </w:tcPr>
          <w:p w14:paraId="02E93B53" w14:textId="0D371616" w:rsidR="00552B28" w:rsidRDefault="00EC4A6A" w:rsidP="00931992">
            <w:pPr>
              <w:jc w:val="center"/>
            </w:pPr>
            <w:r>
              <w:t xml:space="preserve">Hodnota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</w:tr>
      <w:tr w:rsidR="00EC4A6A" w14:paraId="2A1B55D2" w14:textId="77777777" w:rsidTr="00436529">
        <w:tc>
          <w:tcPr>
            <w:tcW w:w="2188" w:type="dxa"/>
          </w:tcPr>
          <w:p w14:paraId="2C2167EF" w14:textId="41C34E45" w:rsidR="00552B28" w:rsidRDefault="00EC4A6A" w:rsidP="00552B28">
            <w:r>
              <w:t xml:space="preserve">Ad. 2.1. </w:t>
            </w:r>
            <w:r w:rsidR="780B4919">
              <w:t>Digitální audit</w:t>
            </w:r>
          </w:p>
        </w:tc>
        <w:tc>
          <w:tcPr>
            <w:tcW w:w="2172" w:type="dxa"/>
          </w:tcPr>
          <w:p w14:paraId="189CFD3D" w14:textId="31145CC3" w:rsidR="00552B28" w:rsidRDefault="00EC4A6A" w:rsidP="00EC4A6A">
            <w:pPr>
              <w:jc w:val="center"/>
            </w:pPr>
            <w:r>
              <w:t>8 hod</w:t>
            </w:r>
          </w:p>
        </w:tc>
        <w:tc>
          <w:tcPr>
            <w:tcW w:w="2173" w:type="dxa"/>
          </w:tcPr>
          <w:p w14:paraId="59ABD697" w14:textId="5FA65BE4" w:rsidR="00552B28" w:rsidRDefault="00EC4A6A" w:rsidP="00EC4A6A">
            <w:pPr>
              <w:jc w:val="center"/>
            </w:pPr>
            <w:r>
              <w:t>63,24</w:t>
            </w:r>
          </w:p>
        </w:tc>
        <w:tc>
          <w:tcPr>
            <w:tcW w:w="2167" w:type="dxa"/>
          </w:tcPr>
          <w:p w14:paraId="305438FF" w14:textId="108FD8DF" w:rsidR="00552B28" w:rsidRDefault="00EC4A6A" w:rsidP="00EC4A6A">
            <w:pPr>
              <w:jc w:val="center"/>
            </w:pPr>
            <w:r>
              <w:t>505,92</w:t>
            </w:r>
          </w:p>
        </w:tc>
      </w:tr>
      <w:tr w:rsidR="00EC4A6A" w14:paraId="0AEA3240" w14:textId="77777777" w:rsidTr="00436529">
        <w:tc>
          <w:tcPr>
            <w:tcW w:w="2188" w:type="dxa"/>
          </w:tcPr>
          <w:p w14:paraId="75B82231" w14:textId="1B242BA6" w:rsidR="00552B28" w:rsidRPr="00423F91" w:rsidRDefault="00EC4A6A" w:rsidP="00552B28">
            <w:pPr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 xml:space="preserve">Ad 2.2. </w:t>
            </w:r>
            <w:r w:rsidR="439D46EB" w:rsidRPr="00423F91">
              <w:rPr>
                <w:color w:val="000000" w:themeColor="text1"/>
              </w:rPr>
              <w:t>Poradenství k digitalizaci</w:t>
            </w:r>
          </w:p>
        </w:tc>
        <w:tc>
          <w:tcPr>
            <w:tcW w:w="2172" w:type="dxa"/>
          </w:tcPr>
          <w:p w14:paraId="3404A7E4" w14:textId="2B230334" w:rsidR="00552B28" w:rsidRPr="00423F91" w:rsidRDefault="00D2672D" w:rsidP="00EC4A6A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24</w:t>
            </w:r>
            <w:r w:rsidR="00EC4A6A" w:rsidRPr="00FA68D2">
              <w:rPr>
                <w:color w:val="000000" w:themeColor="text1"/>
              </w:rPr>
              <w:t xml:space="preserve"> hod</w:t>
            </w:r>
          </w:p>
        </w:tc>
        <w:tc>
          <w:tcPr>
            <w:tcW w:w="2173" w:type="dxa"/>
          </w:tcPr>
          <w:p w14:paraId="31A9937F" w14:textId="62C68CBE" w:rsidR="00552B28" w:rsidRPr="00423F91" w:rsidRDefault="00EC4A6A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>63,24</w:t>
            </w:r>
          </w:p>
        </w:tc>
        <w:tc>
          <w:tcPr>
            <w:tcW w:w="2167" w:type="dxa"/>
          </w:tcPr>
          <w:p w14:paraId="518C356B" w14:textId="622D58C8" w:rsidR="00552B28" w:rsidRPr="00423F91" w:rsidRDefault="00E51E2C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6B6B1A">
              <w:rPr>
                <w:color w:val="000000" w:themeColor="text1"/>
              </w:rPr>
              <w:t>1 517,76</w:t>
            </w:r>
          </w:p>
        </w:tc>
      </w:tr>
      <w:tr w:rsidR="00436529" w:rsidRPr="008D18AB" w14:paraId="035D52DC" w14:textId="77777777" w:rsidTr="00436529">
        <w:tc>
          <w:tcPr>
            <w:tcW w:w="2188" w:type="dxa"/>
          </w:tcPr>
          <w:p w14:paraId="15641025" w14:textId="1C8EA507" w:rsidR="00436529" w:rsidRPr="00423F91" w:rsidRDefault="00436529" w:rsidP="00436529">
            <w:pPr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 xml:space="preserve">Ad 2.3. Poradenství k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3ACC10A4" w14:textId="65446267" w:rsidR="00436529" w:rsidRPr="00423F91" w:rsidRDefault="00D2672D" w:rsidP="00436529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20</w:t>
            </w:r>
            <w:r w:rsidR="00436529" w:rsidRPr="00FA68D2">
              <w:rPr>
                <w:color w:val="000000" w:themeColor="text1"/>
              </w:rPr>
              <w:t xml:space="preserve"> hod</w:t>
            </w:r>
          </w:p>
        </w:tc>
        <w:tc>
          <w:tcPr>
            <w:tcW w:w="2173" w:type="dxa"/>
          </w:tcPr>
          <w:p w14:paraId="41A73C12" w14:textId="53FD54B7" w:rsidR="00436529" w:rsidRPr="00423F91" w:rsidRDefault="00436529" w:rsidP="00436529">
            <w:pPr>
              <w:jc w:val="center"/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>63,24</w:t>
            </w:r>
          </w:p>
        </w:tc>
        <w:tc>
          <w:tcPr>
            <w:tcW w:w="2167" w:type="dxa"/>
          </w:tcPr>
          <w:p w14:paraId="47B845DF" w14:textId="59D16990" w:rsidR="00436529" w:rsidRPr="00FA68D2" w:rsidRDefault="00E51E2C" w:rsidP="00AD4448">
            <w:pPr>
              <w:pStyle w:val="Zkladn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64,80</w:t>
            </w:r>
          </w:p>
        </w:tc>
      </w:tr>
      <w:tr w:rsidR="00436529" w:rsidRPr="008D18AB" w14:paraId="73F660BD" w14:textId="77777777" w:rsidTr="00423F91">
        <w:tc>
          <w:tcPr>
            <w:tcW w:w="2188" w:type="dxa"/>
          </w:tcPr>
          <w:p w14:paraId="66C0298A" w14:textId="19B5CA32" w:rsidR="00436529" w:rsidRPr="00423F91" w:rsidRDefault="00436529" w:rsidP="00436529">
            <w:pPr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 xml:space="preserve">Ad 2.4. Testování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75067D61" w14:textId="0BC8151C" w:rsidR="00436529" w:rsidRPr="00423F91" w:rsidRDefault="00A92771" w:rsidP="00436529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1</w:t>
            </w:r>
            <w:r w:rsidR="00D2672D">
              <w:rPr>
                <w:color w:val="000000" w:themeColor="text1"/>
              </w:rPr>
              <w:t>20</w:t>
            </w:r>
            <w:r w:rsidR="00FA68D2" w:rsidRPr="00FA68D2">
              <w:rPr>
                <w:color w:val="000000" w:themeColor="text1"/>
              </w:rPr>
              <w:t xml:space="preserve"> hod</w:t>
            </w:r>
          </w:p>
        </w:tc>
        <w:tc>
          <w:tcPr>
            <w:tcW w:w="2173" w:type="dxa"/>
          </w:tcPr>
          <w:p w14:paraId="1504E1CF" w14:textId="0C84ED6B" w:rsidR="00436529" w:rsidRPr="00FA68D2" w:rsidRDefault="00436529" w:rsidP="00436529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63,24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77578781" w14:textId="0C323076" w:rsidR="00436529" w:rsidRPr="00FA68D2" w:rsidRDefault="00E51E2C" w:rsidP="00436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88,80</w:t>
            </w:r>
          </w:p>
        </w:tc>
      </w:tr>
      <w:tr w:rsidR="00436529" w14:paraId="24844C4C" w14:textId="77777777" w:rsidTr="00423F91">
        <w:tc>
          <w:tcPr>
            <w:tcW w:w="6533" w:type="dxa"/>
            <w:gridSpan w:val="3"/>
          </w:tcPr>
          <w:p w14:paraId="192C3475" w14:textId="36956D07" w:rsidR="00436529" w:rsidRPr="00423F91" w:rsidRDefault="00436529" w:rsidP="00436529">
            <w:pPr>
              <w:jc w:val="left"/>
              <w:rPr>
                <w:color w:val="000000" w:themeColor="text1"/>
              </w:rPr>
            </w:pPr>
            <w:r w:rsidRPr="00423F91">
              <w:rPr>
                <w:color w:val="000000" w:themeColor="text1"/>
              </w:rPr>
              <w:t>CELKOVÁ HODNOTA SLUŽBY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FE52333" w14:textId="06E43D70" w:rsidR="00436529" w:rsidRPr="00423F91" w:rsidRDefault="006B6B1A" w:rsidP="00436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877,28</w:t>
            </w:r>
          </w:p>
        </w:tc>
      </w:tr>
    </w:tbl>
    <w:p w14:paraId="09FA6789" w14:textId="77777777" w:rsidR="00FA68D2" w:rsidRDefault="00FA68D2" w:rsidP="00FA68D2">
      <w:pPr>
        <w:pStyle w:val="Nadpis1"/>
      </w:pPr>
    </w:p>
    <w:p w14:paraId="1D27023F" w14:textId="31CFBFB6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D6648E" w14:paraId="3378B99F" w14:textId="77777777" w:rsidTr="2FBF74D9">
        <w:tc>
          <w:tcPr>
            <w:tcW w:w="2186" w:type="dxa"/>
            <w:vAlign w:val="center"/>
          </w:tcPr>
          <w:p w14:paraId="74658E37" w14:textId="77777777" w:rsidR="00D6648E" w:rsidRDefault="00D6648E" w:rsidP="00F71156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Default="00D6648E" w:rsidP="00F71156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65304BA9" w14:textId="4080E4C8" w:rsidR="00D6648E" w:rsidRDefault="00D6648E" w:rsidP="00F71156">
            <w:pPr>
              <w:jc w:val="center"/>
            </w:pPr>
            <w:r>
              <w:t xml:space="preserve">Hodinová </w:t>
            </w:r>
            <w:r w:rsidR="00AF533A">
              <w:t xml:space="preserve">cena </w:t>
            </w:r>
            <w:r w:rsidR="00401139">
              <w:t xml:space="preserve">hrazená Příjemcem </w:t>
            </w:r>
            <w:r w:rsidR="00B9559C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Default="008768D7" w:rsidP="00F71156">
            <w:pPr>
              <w:jc w:val="center"/>
            </w:pPr>
            <w:r>
              <w:t>Cena</w:t>
            </w:r>
            <w:r w:rsidR="00D6648E">
              <w:t xml:space="preserve"> </w:t>
            </w:r>
            <w:r w:rsidR="008B5C4F">
              <w:t>hrazená Příjemcem</w:t>
            </w:r>
            <w:r w:rsidR="00D6648E">
              <w:t xml:space="preserve"> </w:t>
            </w:r>
            <w:r w:rsidR="00B9559C">
              <w:t>[EUR]</w:t>
            </w:r>
          </w:p>
        </w:tc>
      </w:tr>
      <w:tr w:rsidR="006B6B1A" w14:paraId="34C7CF4B" w14:textId="77777777" w:rsidTr="2FBF74D9">
        <w:tc>
          <w:tcPr>
            <w:tcW w:w="2186" w:type="dxa"/>
          </w:tcPr>
          <w:p w14:paraId="3975E8E5" w14:textId="4263D5EC" w:rsidR="006B6B1A" w:rsidRDefault="006B6B1A" w:rsidP="006B6B1A">
            <w:r>
              <w:t>Ad. 2.1. Digitální audit</w:t>
            </w:r>
          </w:p>
        </w:tc>
        <w:tc>
          <w:tcPr>
            <w:tcW w:w="2172" w:type="dxa"/>
          </w:tcPr>
          <w:p w14:paraId="7B7474C0" w14:textId="1A3D7C96" w:rsidR="006B6B1A" w:rsidRDefault="006B6B1A" w:rsidP="006B6B1A">
            <w:pPr>
              <w:jc w:val="center"/>
            </w:pPr>
            <w:r>
              <w:t>8 hod</w:t>
            </w:r>
          </w:p>
        </w:tc>
        <w:tc>
          <w:tcPr>
            <w:tcW w:w="2174" w:type="dxa"/>
          </w:tcPr>
          <w:p w14:paraId="3DAFE89B" w14:textId="12B2C72E" w:rsidR="006B6B1A" w:rsidRDefault="006B6B1A" w:rsidP="006B6B1A">
            <w:pPr>
              <w:jc w:val="center"/>
            </w:pPr>
            <w:r>
              <w:t>0,00</w:t>
            </w:r>
          </w:p>
        </w:tc>
        <w:tc>
          <w:tcPr>
            <w:tcW w:w="2168" w:type="dxa"/>
          </w:tcPr>
          <w:p w14:paraId="207B49B8" w14:textId="12D8EEE8" w:rsidR="006B6B1A" w:rsidRDefault="006B6B1A" w:rsidP="006B6B1A">
            <w:pPr>
              <w:jc w:val="center"/>
            </w:pPr>
            <w:r>
              <w:t>0,00</w:t>
            </w:r>
          </w:p>
        </w:tc>
      </w:tr>
      <w:tr w:rsidR="006B6B1A" w14:paraId="748B41F5" w14:textId="77777777" w:rsidTr="2FBF74D9">
        <w:tc>
          <w:tcPr>
            <w:tcW w:w="2186" w:type="dxa"/>
          </w:tcPr>
          <w:p w14:paraId="7068339B" w14:textId="11F2E859" w:rsidR="006B6B1A" w:rsidRPr="00FA68D2" w:rsidRDefault="006B6B1A" w:rsidP="006B6B1A">
            <w:r w:rsidRPr="00FA68D2">
              <w:rPr>
                <w:color w:val="000000" w:themeColor="text1"/>
              </w:rPr>
              <w:t>Ad 2.2. Poradenství k digitalizaci</w:t>
            </w:r>
          </w:p>
        </w:tc>
        <w:tc>
          <w:tcPr>
            <w:tcW w:w="2172" w:type="dxa"/>
          </w:tcPr>
          <w:p w14:paraId="6890A676" w14:textId="32E12C1C" w:rsidR="006B6B1A" w:rsidRPr="00FA68D2" w:rsidRDefault="006B6B1A" w:rsidP="006B6B1A">
            <w:pPr>
              <w:jc w:val="center"/>
            </w:pPr>
            <w:r>
              <w:rPr>
                <w:color w:val="000000" w:themeColor="text1"/>
              </w:rPr>
              <w:t>24</w:t>
            </w:r>
            <w:r w:rsidRPr="00FA68D2">
              <w:rPr>
                <w:color w:val="000000" w:themeColor="text1"/>
              </w:rPr>
              <w:t xml:space="preserve"> hod</w:t>
            </w:r>
          </w:p>
        </w:tc>
        <w:tc>
          <w:tcPr>
            <w:tcW w:w="2174" w:type="dxa"/>
          </w:tcPr>
          <w:p w14:paraId="104EDEF4" w14:textId="029DB1BA" w:rsidR="006B6B1A" w:rsidRPr="00FA68D2" w:rsidRDefault="006B6B1A" w:rsidP="006B6B1A">
            <w:pPr>
              <w:jc w:val="center"/>
            </w:pPr>
            <w:r w:rsidRPr="00FA68D2">
              <w:t>0,00</w:t>
            </w:r>
          </w:p>
        </w:tc>
        <w:tc>
          <w:tcPr>
            <w:tcW w:w="2168" w:type="dxa"/>
          </w:tcPr>
          <w:p w14:paraId="3CCBE133" w14:textId="3AE8D544" w:rsidR="006B6B1A" w:rsidRPr="00FA68D2" w:rsidRDefault="006B6B1A" w:rsidP="006B6B1A">
            <w:pPr>
              <w:jc w:val="center"/>
            </w:pPr>
            <w:r w:rsidRPr="00FA68D2">
              <w:t>0,00</w:t>
            </w:r>
          </w:p>
        </w:tc>
      </w:tr>
      <w:tr w:rsidR="006B6B1A" w:rsidRPr="008D18AB" w14:paraId="1CE5F2CC" w14:textId="77777777" w:rsidTr="2FBF74D9">
        <w:tc>
          <w:tcPr>
            <w:tcW w:w="2186" w:type="dxa"/>
            <w:tcBorders>
              <w:bottom w:val="single" w:sz="4" w:space="0" w:color="auto"/>
            </w:tcBorders>
          </w:tcPr>
          <w:p w14:paraId="1D6E4B71" w14:textId="01CBCCA1" w:rsidR="006B6B1A" w:rsidRPr="00FA68D2" w:rsidRDefault="006B6B1A" w:rsidP="006B6B1A">
            <w:pPr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 xml:space="preserve">Ad 2.3. Poradenství k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2B50F60F" w14:textId="7D0064BD" w:rsidR="006B6B1A" w:rsidRPr="00FA68D2" w:rsidRDefault="006B6B1A" w:rsidP="006B6B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FA68D2">
              <w:rPr>
                <w:color w:val="000000" w:themeColor="text1"/>
              </w:rPr>
              <w:t xml:space="preserve"> hod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BFC6647" w14:textId="47EB3CF5" w:rsidR="006B6B1A" w:rsidRPr="00FA68D2" w:rsidRDefault="006B6B1A" w:rsidP="006B6B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FA68D2">
              <w:rPr>
                <w:color w:val="000000" w:themeColor="text1"/>
              </w:rPr>
              <w:t>,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CECA0E9" w14:textId="6E38D83B" w:rsidR="006B6B1A" w:rsidRPr="00FA68D2" w:rsidRDefault="006B6B1A" w:rsidP="006B6B1A">
            <w:pPr>
              <w:jc w:val="center"/>
              <w:rPr>
                <w:color w:val="000000" w:themeColor="text1"/>
              </w:rPr>
            </w:pPr>
            <w:r w:rsidRPr="2FBF74D9">
              <w:rPr>
                <w:color w:val="000000" w:themeColor="text1"/>
              </w:rPr>
              <w:t>0,00</w:t>
            </w:r>
          </w:p>
        </w:tc>
      </w:tr>
      <w:tr w:rsidR="006B6B1A" w:rsidRPr="008D18AB" w14:paraId="67384C12" w14:textId="77777777" w:rsidTr="2FBF74D9">
        <w:tc>
          <w:tcPr>
            <w:tcW w:w="2186" w:type="dxa"/>
            <w:tcBorders>
              <w:bottom w:val="single" w:sz="4" w:space="0" w:color="auto"/>
            </w:tcBorders>
          </w:tcPr>
          <w:p w14:paraId="63694D21" w14:textId="7FB7BD18" w:rsidR="006B6B1A" w:rsidRPr="006B6B1A" w:rsidRDefault="006B6B1A" w:rsidP="006B6B1A">
            <w:pPr>
              <w:rPr>
                <w:color w:val="000000" w:themeColor="text1"/>
              </w:rPr>
            </w:pPr>
            <w:r w:rsidRPr="006B6B1A">
              <w:rPr>
                <w:color w:val="000000" w:themeColor="text1"/>
              </w:rPr>
              <w:t xml:space="preserve">Ad 2.4. Testování </w:t>
            </w:r>
            <w:proofErr w:type="spellStart"/>
            <w:r w:rsidRPr="006B6B1A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9C0CDD1" w14:textId="2862284F" w:rsidR="006B6B1A" w:rsidRPr="006B6B1A" w:rsidRDefault="006B6B1A" w:rsidP="006B6B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  <w:r w:rsidRPr="00FA68D2">
              <w:rPr>
                <w:color w:val="000000" w:themeColor="text1"/>
              </w:rPr>
              <w:t xml:space="preserve"> hod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4A4BB2B" w14:textId="1CC831E0" w:rsidR="006B6B1A" w:rsidRPr="006B6B1A" w:rsidRDefault="006B6B1A" w:rsidP="006B6B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6B6B1A">
              <w:rPr>
                <w:color w:val="000000" w:themeColor="text1"/>
              </w:rPr>
              <w:t>,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EAD3E35" w14:textId="4B5EA872" w:rsidR="006B6B1A" w:rsidRPr="006B6B1A" w:rsidRDefault="006B6B1A" w:rsidP="006B6B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04092" w14:paraId="3A74612A" w14:textId="77777777" w:rsidTr="2FBF74D9">
        <w:tc>
          <w:tcPr>
            <w:tcW w:w="6532" w:type="dxa"/>
            <w:gridSpan w:val="3"/>
            <w:tcBorders>
              <w:bottom w:val="single" w:sz="4" w:space="0" w:color="auto"/>
            </w:tcBorders>
          </w:tcPr>
          <w:p w14:paraId="0F18DFC0" w14:textId="1D9CA0A3" w:rsidR="00504092" w:rsidRPr="006B6B1A" w:rsidRDefault="00504092" w:rsidP="00504092">
            <w:pPr>
              <w:jc w:val="left"/>
              <w:rPr>
                <w:color w:val="000000" w:themeColor="text1"/>
              </w:rPr>
            </w:pPr>
            <w:r w:rsidRPr="006B6B1A">
              <w:rPr>
                <w:color w:val="000000" w:themeColor="text1"/>
              </w:rPr>
              <w:t>CELKOVÁ CENA SLUŽBY HRAZENÁ PŘÍJEMCEM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84C8418" w14:textId="188000C0" w:rsidR="00504092" w:rsidRPr="006B6B1A" w:rsidRDefault="006B6B1A" w:rsidP="00504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</w:tbl>
    <w:p w14:paraId="3C8A124D" w14:textId="77777777" w:rsidR="001B1E6B" w:rsidRPr="001B1E6B" w:rsidRDefault="001B1E6B" w:rsidP="001B1E6B"/>
    <w:p w14:paraId="5BA9B36A" w14:textId="32E480A1" w:rsidR="007D33C3" w:rsidRPr="00EF6176" w:rsidRDefault="001B1E6B" w:rsidP="00EF6176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</w:rPr>
      </w:pPr>
      <w:r w:rsidRPr="001B1E6B">
        <w:rPr>
          <w:color w:val="000000" w:themeColor="text1"/>
        </w:rPr>
        <w:t>Příjemce se zavazuje uhradit Poskytovateli celkovou cenu služby poskytnuté dle této s</w:t>
      </w:r>
      <w:r w:rsidRPr="00FA68D2">
        <w:rPr>
          <w:color w:val="000000" w:themeColor="text1"/>
        </w:rPr>
        <w:t xml:space="preserve">mlouvy ve </w:t>
      </w:r>
      <w:r w:rsidR="004610E2" w:rsidRPr="00FA68D2">
        <w:rPr>
          <w:color w:val="000000" w:themeColor="text1"/>
        </w:rPr>
        <w:t>výši</w:t>
      </w:r>
      <w:r w:rsidRPr="00FA68D2">
        <w:rPr>
          <w:color w:val="000000" w:themeColor="text1"/>
        </w:rPr>
        <w:t xml:space="preserve"> </w:t>
      </w:r>
      <w:r w:rsidR="006B6B1A" w:rsidRPr="006B6B1A">
        <w:rPr>
          <w:color w:val="000000" w:themeColor="text1"/>
        </w:rPr>
        <w:t>0,</w:t>
      </w:r>
      <w:r w:rsidR="00423F91" w:rsidRPr="006B6B1A">
        <w:rPr>
          <w:color w:val="000000" w:themeColor="text1"/>
        </w:rPr>
        <w:t>-</w:t>
      </w:r>
      <w:r w:rsidRPr="006B6B1A">
        <w:rPr>
          <w:color w:val="000000" w:themeColor="text1"/>
        </w:rPr>
        <w:t xml:space="preserve"> </w:t>
      </w:r>
      <w:r w:rsidRPr="006B6B1A">
        <w:t>EUR</w:t>
      </w:r>
      <w:r w:rsidRPr="006B6B1A">
        <w:rPr>
          <w:color w:val="000000" w:themeColor="text1"/>
        </w:rPr>
        <w:t>.</w:t>
      </w:r>
      <w:r w:rsidRPr="00EF6176">
        <w:rPr>
          <w:color w:val="000000" w:themeColor="text1"/>
        </w:rPr>
        <w:t xml:space="preserve"> Daň z přidané hodnoty bude účtována dle příslušných právních předpisů platných a účinných ke dni uskutečnitelného zdanitelného plnění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72F9E3BB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Úhrada 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6FD48909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7215989" w14:textId="77777777" w:rsidR="00D25253" w:rsidRDefault="002223D8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Je-li celková cena za služby hrazená </w:t>
      </w:r>
      <w:r w:rsidR="0090355B">
        <w:rPr>
          <w:color w:val="000000" w:themeColor="text1"/>
        </w:rPr>
        <w:t>P</w:t>
      </w:r>
      <w:r w:rsidRPr="002223D8">
        <w:rPr>
          <w:color w:val="000000" w:themeColor="text1"/>
        </w:rPr>
        <w:t>říjemcem v nulové výši, Poskytovatel fakturu Příjemci nevystaví.</w:t>
      </w:r>
    </w:p>
    <w:p w14:paraId="75748E99" w14:textId="77777777" w:rsidR="00D25253" w:rsidRPr="00D25253" w:rsidRDefault="00D25253" w:rsidP="00D25253">
      <w:pPr>
        <w:pStyle w:val="Odstavecseseznamem"/>
        <w:rPr>
          <w:color w:val="000000" w:themeColor="text1"/>
          <w:highlight w:val="green"/>
        </w:rPr>
      </w:pPr>
    </w:p>
    <w:p w14:paraId="4BF04D31" w14:textId="51A91BA9" w:rsidR="00401139" w:rsidRDefault="001B1E6B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  <w:r w:rsidRPr="00D25253">
        <w:rPr>
          <w:color w:val="000000" w:themeColor="text1"/>
        </w:rPr>
        <w:t>Poskytovatel má účet vedený v</w:t>
      </w:r>
      <w:r w:rsidR="0013225F" w:rsidRPr="00D25253">
        <w:rPr>
          <w:color w:val="000000" w:themeColor="text1"/>
        </w:rPr>
        <w:t> </w:t>
      </w:r>
      <w:r w:rsidRPr="00D25253">
        <w:rPr>
          <w:color w:val="000000" w:themeColor="text1"/>
        </w:rPr>
        <w:t>CZK</w:t>
      </w:r>
      <w:r w:rsidR="0013225F" w:rsidRPr="00D25253">
        <w:rPr>
          <w:color w:val="000000" w:themeColor="text1"/>
        </w:rPr>
        <w:t>. C</w:t>
      </w:r>
      <w:r w:rsidR="00FF3576" w:rsidRPr="00D25253">
        <w:rPr>
          <w:color w:val="000000" w:themeColor="text1"/>
        </w:rPr>
        <w:t>elkov</w:t>
      </w:r>
      <w:r w:rsidR="0013225F" w:rsidRPr="00D25253">
        <w:rPr>
          <w:color w:val="000000" w:themeColor="text1"/>
        </w:rPr>
        <w:t xml:space="preserve">á </w:t>
      </w:r>
      <w:r w:rsidR="00FF3576" w:rsidRPr="00D25253">
        <w:rPr>
          <w:color w:val="000000" w:themeColor="text1"/>
        </w:rPr>
        <w:t xml:space="preserve">cena </w:t>
      </w:r>
      <w:r w:rsidRPr="00D25253">
        <w:rPr>
          <w:color w:val="000000" w:themeColor="text1"/>
        </w:rPr>
        <w:t>služby</w:t>
      </w:r>
      <w:r w:rsidR="00FF3576" w:rsidRPr="00D25253">
        <w:rPr>
          <w:color w:val="000000" w:themeColor="text1"/>
        </w:rPr>
        <w:t xml:space="preserve"> </w:t>
      </w:r>
      <w:r w:rsidR="003F4EF1" w:rsidRPr="00D25253">
        <w:rPr>
          <w:color w:val="000000" w:themeColor="text1"/>
        </w:rPr>
        <w:t>hrazená Příjemcem</w:t>
      </w:r>
      <w:r w:rsidRPr="00D25253">
        <w:rPr>
          <w:color w:val="000000" w:themeColor="text1"/>
        </w:rPr>
        <w:t xml:space="preserve"> bude přepočtena aktuálním kurzem</w:t>
      </w:r>
      <w:r w:rsidR="00387CB3" w:rsidRPr="00D25253">
        <w:rPr>
          <w:color w:val="000000" w:themeColor="text1"/>
        </w:rPr>
        <w:t xml:space="preserve"> ČNB</w:t>
      </w:r>
      <w:r w:rsidRPr="00D25253">
        <w:rPr>
          <w:color w:val="000000" w:themeColor="text1"/>
        </w:rPr>
        <w:t xml:space="preserve"> platným v den vystavení faktury.</w:t>
      </w:r>
    </w:p>
    <w:p w14:paraId="6FF4D2AA" w14:textId="77777777" w:rsidR="00FA68D2" w:rsidRPr="00D25253" w:rsidRDefault="00FA68D2" w:rsidP="00FA68D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16BEC28A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314B7D6" w14:textId="77777777" w:rsidR="00421F05" w:rsidRPr="00421F05" w:rsidRDefault="00421F05" w:rsidP="00421F05">
      <w:pPr>
        <w:pStyle w:val="Odstavecseseznamem"/>
        <w:rPr>
          <w:color w:val="000000"/>
        </w:rPr>
      </w:pPr>
    </w:p>
    <w:p w14:paraId="2AF81721" w14:textId="1A0F310A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minimis v souladu s Nařízením Komise </w:t>
      </w:r>
      <w:r w:rsidR="00372746">
        <w:rPr>
          <w:color w:val="000000"/>
        </w:rPr>
        <w:t xml:space="preserve">(EU) č. </w:t>
      </w:r>
      <w:r w:rsidR="000A05D4">
        <w:rPr>
          <w:color w:val="000000"/>
        </w:rPr>
        <w:t>2023</w:t>
      </w:r>
      <w:r w:rsidR="00372746">
        <w:rPr>
          <w:color w:val="000000"/>
        </w:rPr>
        <w:t>/</w:t>
      </w:r>
      <w:proofErr w:type="gramStart"/>
      <w:r w:rsidR="000A05D4">
        <w:rPr>
          <w:color w:val="000000"/>
        </w:rPr>
        <w:t>2831</w:t>
      </w:r>
      <w:r w:rsidR="00372746">
        <w:rPr>
          <w:color w:val="000000"/>
        </w:rPr>
        <w:t xml:space="preserve"> </w:t>
      </w:r>
      <w:r w:rsidR="00CF15BE">
        <w:rPr>
          <w:color w:val="000000"/>
        </w:rPr>
        <w:t xml:space="preserve"> </w:t>
      </w:r>
      <w:r w:rsidR="00372746">
        <w:rPr>
          <w:color w:val="000000"/>
        </w:rPr>
        <w:t>ze</w:t>
      </w:r>
      <w:proofErr w:type="gramEnd"/>
      <w:r w:rsidR="00372746">
        <w:rPr>
          <w:color w:val="000000"/>
        </w:rPr>
        <w:t xml:space="preserve"> dne 1</w:t>
      </w:r>
      <w:r w:rsidR="000A05D4">
        <w:rPr>
          <w:color w:val="000000"/>
        </w:rPr>
        <w:t>3</w:t>
      </w:r>
      <w:r w:rsidR="00372746">
        <w:rPr>
          <w:color w:val="000000"/>
        </w:rPr>
        <w:t>. prosince 20</w:t>
      </w:r>
      <w:r w:rsidR="00621C16">
        <w:rPr>
          <w:color w:val="000000"/>
        </w:rPr>
        <w:t>23</w:t>
      </w:r>
      <w:r w:rsidR="00372746">
        <w:rPr>
          <w:color w:val="000000"/>
        </w:rPr>
        <w:t xml:space="preserve"> 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</w:t>
      </w:r>
      <w:r w:rsidR="00CE70D2">
        <w:rPr>
          <w:color w:val="000000"/>
        </w:rPr>
        <w:lastRenderedPageBreak/>
        <w:t xml:space="preserve">fungování Evropské unie na podporu de minimis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minimis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4180542A">
        <w:tc>
          <w:tcPr>
            <w:tcW w:w="2185" w:type="dxa"/>
            <w:vAlign w:val="center"/>
          </w:tcPr>
          <w:p w14:paraId="6235A317" w14:textId="0874825C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58A74E0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FA68D2" w:rsidRPr="002A64EF" w14:paraId="4C8E50A0" w14:textId="77777777" w:rsidTr="4180542A">
        <w:tc>
          <w:tcPr>
            <w:tcW w:w="2185" w:type="dxa"/>
          </w:tcPr>
          <w:p w14:paraId="3B183345" w14:textId="42514F39" w:rsidR="00FA68D2" w:rsidRPr="00E96F7D" w:rsidRDefault="006B6B1A" w:rsidP="418054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877,28</w:t>
            </w:r>
          </w:p>
        </w:tc>
        <w:tc>
          <w:tcPr>
            <w:tcW w:w="2172" w:type="dxa"/>
          </w:tcPr>
          <w:p w14:paraId="2A739F55" w14:textId="7124C7CD" w:rsidR="00FA68D2" w:rsidRPr="008307C8" w:rsidRDefault="006B6B1A" w:rsidP="00FA68D2">
            <w:pPr>
              <w:jc w:val="center"/>
              <w:rPr>
                <w:color w:val="FF0000"/>
                <w:highlight w:val="yellow"/>
              </w:rPr>
            </w:pPr>
            <w:r w:rsidRPr="006B6B1A">
              <w:rPr>
                <w:color w:val="000000" w:themeColor="text1"/>
              </w:rPr>
              <w:t>0,00</w:t>
            </w:r>
          </w:p>
        </w:tc>
        <w:tc>
          <w:tcPr>
            <w:tcW w:w="2173" w:type="dxa"/>
          </w:tcPr>
          <w:p w14:paraId="30B43B60" w14:textId="445919F2" w:rsidR="00FA68D2" w:rsidRPr="008307C8" w:rsidRDefault="006B6B1A" w:rsidP="4180542A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0 877,28</w:t>
            </w:r>
          </w:p>
        </w:tc>
        <w:tc>
          <w:tcPr>
            <w:tcW w:w="2172" w:type="dxa"/>
          </w:tcPr>
          <w:p w14:paraId="0D568DE5" w14:textId="5072A981" w:rsidR="00FA68D2" w:rsidRPr="008307C8" w:rsidRDefault="006B6B1A" w:rsidP="00FA68D2">
            <w:pPr>
              <w:jc w:val="center"/>
              <w:rPr>
                <w:color w:val="000000" w:themeColor="text1"/>
                <w:highlight w:val="yellow"/>
              </w:rPr>
            </w:pPr>
            <w:r w:rsidRPr="006B6B1A">
              <w:rPr>
                <w:color w:val="000000" w:themeColor="text1"/>
              </w:rPr>
              <w:t>5 438,64</w:t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71B1482B" w14:textId="3A8806F6" w:rsidR="00A720B7" w:rsidRPr="00120191" w:rsidRDefault="00A720B7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120191">
        <w:rPr>
          <w:color w:val="000000" w:themeColor="text1"/>
        </w:rPr>
        <w:t xml:space="preserve">Zápis do </w:t>
      </w:r>
      <w:proofErr w:type="spellStart"/>
      <w:r w:rsidRPr="00120191">
        <w:rPr>
          <w:color w:val="000000" w:themeColor="text1"/>
        </w:rPr>
        <w:t>RdM</w:t>
      </w:r>
      <w:proofErr w:type="spellEnd"/>
      <w:r w:rsidR="004F2428" w:rsidRPr="00120191">
        <w:rPr>
          <w:color w:val="000000" w:themeColor="text1"/>
        </w:rPr>
        <w:t xml:space="preserve"> zajistí</w:t>
      </w:r>
      <w:r w:rsidRPr="00120191">
        <w:rPr>
          <w:color w:val="000000" w:themeColor="text1"/>
        </w:rPr>
        <w:t xml:space="preserve"> Poskytovatel.</w:t>
      </w:r>
    </w:p>
    <w:p w14:paraId="6BF6D441" w14:textId="77777777" w:rsidR="007D3772" w:rsidRPr="00120191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1451440B" w14:textId="0DB21FCA" w:rsidR="003F770C" w:rsidRPr="00120191" w:rsidRDefault="003F770C" w:rsidP="003F77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120191">
        <w:rPr>
          <w:color w:val="000000" w:themeColor="text1"/>
        </w:rPr>
        <w:t xml:space="preserve">Příjemce služby svým podpisem této smlouvy prohlašuje, že splňuje definici malého a středního podniku, resp. </w:t>
      </w:r>
      <w:proofErr w:type="spellStart"/>
      <w:r w:rsidRPr="00120191">
        <w:rPr>
          <w:color w:val="000000" w:themeColor="text1"/>
        </w:rPr>
        <w:t>small</w:t>
      </w:r>
      <w:proofErr w:type="spellEnd"/>
      <w:r w:rsidRPr="00120191">
        <w:rPr>
          <w:color w:val="000000" w:themeColor="text1"/>
        </w:rPr>
        <w:t xml:space="preserve"> </w:t>
      </w:r>
      <w:proofErr w:type="spellStart"/>
      <w:r w:rsidRPr="00120191">
        <w:rPr>
          <w:color w:val="000000" w:themeColor="text1"/>
        </w:rPr>
        <w:t>mid-caps</w:t>
      </w:r>
      <w:proofErr w:type="spellEnd"/>
      <w:r w:rsidRPr="00120191">
        <w:rPr>
          <w:color w:val="000000" w:themeColor="text1"/>
        </w:rPr>
        <w:t xml:space="preserve"> dle odst. 5.2. tohoto článku smlouvy. </w:t>
      </w:r>
    </w:p>
    <w:p w14:paraId="4B7B0905" w14:textId="458E9130" w:rsidR="00BD6877" w:rsidRPr="00120191" w:rsidRDefault="00BD6877" w:rsidP="00F71599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 w:hanging="1"/>
      </w:pPr>
    </w:p>
    <w:p w14:paraId="63288CB4" w14:textId="7CD52D9E" w:rsidR="00151FCA" w:rsidRPr="00DC542A" w:rsidRDefault="00D97A4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 w:rsidRPr="00120191">
        <w:t>V případě, že</w:t>
      </w:r>
      <w:r>
        <w:t xml:space="preserve"> dojde k poskytnutí služby ve větším rozsahu, než jak je uvedeno v této smlouvě, tj. dojde ke zvýšení předpokládaného počtu hodin poskytované služby, budou částky hodnoty služby, ceny hrazené Příjemcem, výše veřejných prostředků a výše veřejné podpory přepočítány a upraveny písemným dodatkem k této smlouvě, který se smluvní strany za tímto účelem zavazují uzavřít. V případě, že služby budou poskytnuty v nižším rozsahu, než jak je uvedeno v této smlouvě, budou tyto částky přepočítány a vzájemně odsouhlaseny smluvními stranami v předávacím protokolu. </w:t>
      </w:r>
      <w:r>
        <w:rPr>
          <w:color w:val="000000" w:themeColor="text1"/>
        </w:rPr>
        <w:t xml:space="preserve">Na základě dodatku, resp. předávacího protokolu poskytovatel zajistí příslušnou úpravu zápisu veřejné podpory poskytnuté příjemci na základě této smlouvy v registru de minimis. </w:t>
      </w: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73B20B90" w:rsidR="00401139" w:rsidRPr="004610E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</w:rPr>
      </w:pPr>
      <w:r w:rsidRPr="00A677DD">
        <w:rPr>
          <w:color w:val="000000" w:themeColor="text1"/>
        </w:rPr>
        <w:t xml:space="preserve">Poskytovatel se zavazuje poskytnout služby </w:t>
      </w:r>
      <w:r w:rsidR="004610E2">
        <w:rPr>
          <w:color w:val="000000" w:themeColor="text1"/>
        </w:rPr>
        <w:t xml:space="preserve">do </w:t>
      </w:r>
      <w:r w:rsidR="008307C8">
        <w:rPr>
          <w:color w:val="000000" w:themeColor="text1"/>
        </w:rPr>
        <w:t xml:space="preserve">dvou </w:t>
      </w:r>
      <w:r w:rsidR="004610E2">
        <w:rPr>
          <w:color w:val="000000" w:themeColor="text1"/>
        </w:rPr>
        <w:t>měsíců od podpisu smlouvy</w:t>
      </w:r>
      <w:r w:rsidR="00A677DD">
        <w:rPr>
          <w:color w:val="000000" w:themeColor="text1"/>
        </w:rPr>
        <w:t>.</w:t>
      </w:r>
    </w:p>
    <w:p w14:paraId="2C14F436" w14:textId="77777777" w:rsidR="007D3772" w:rsidRPr="004610E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66021450" w14:textId="36E7EE49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 xml:space="preserve">Místem plnění je/jsou: </w:t>
      </w:r>
      <w:r w:rsidR="004610E2">
        <w:rPr>
          <w:color w:val="000000" w:themeColor="text1"/>
        </w:rPr>
        <w:t>Liberecký kraj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6D4C5766" w14:textId="38FE8C89" w:rsidR="007D3772" w:rsidRPr="00C84C17" w:rsidRDefault="008B5C4F" w:rsidP="00A677DD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lastRenderedPageBreak/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628670D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službu a tato služba měla vliv na uskutečnění takové </w:t>
      </w:r>
      <w:proofErr w:type="gramStart"/>
      <w:r w:rsidR="00335E1F">
        <w:t>investice</w:t>
      </w:r>
      <w:proofErr w:type="gramEnd"/>
      <w:r w:rsidR="00D97A4A">
        <w:t xml:space="preserve"> a to minimálně v </w:t>
      </w:r>
      <w:proofErr w:type="gramStart"/>
      <w:r w:rsidR="00D97A4A">
        <w:t>rozsahu</w:t>
      </w:r>
      <w:proofErr w:type="gramEnd"/>
      <w:r w:rsidR="00D97A4A">
        <w:t xml:space="preserve"> zda investice vznikla v jaké výši</w:t>
      </w:r>
      <w:r w:rsidR="002107F5">
        <w:t>.</w:t>
      </w:r>
      <w:r w:rsidR="002107F5" w:rsidRPr="002107F5">
        <w:t xml:space="preserve"> </w:t>
      </w:r>
      <w:r w:rsidR="002107F5">
        <w:t>Požadované informace jsou uvedeny v příloze č. 5 Smlouvy jako vzor rozsahu pro budoucí komunikaci</w:t>
      </w:r>
      <w:r w:rsidR="00335E1F">
        <w:t xml:space="preserve">.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2B32CB39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V případě prodlení Příjemce se zaplacením celkové ceny</w:t>
      </w:r>
      <w:r w:rsidR="00066BD9">
        <w:t xml:space="preserve"> </w:t>
      </w:r>
      <w:r w:rsidRPr="002D5B0A">
        <w:t xml:space="preserve">služby </w:t>
      </w:r>
      <w:r w:rsidR="00066BD9">
        <w:t>h</w:t>
      </w:r>
      <w:r w:rsidR="002A67A0">
        <w:t>ra</w:t>
      </w:r>
      <w:r w:rsidR="000F23ED">
        <w:t>zené</w:t>
      </w:r>
      <w:r w:rsidR="002A67A0">
        <w:t xml:space="preserve"> </w:t>
      </w:r>
      <w:r w:rsidR="0075525B">
        <w:t>P</w:t>
      </w:r>
      <w:r w:rsidR="000F23ED">
        <w:t>ří</w:t>
      </w:r>
      <w:r w:rsidR="002A67A0">
        <w:t>jemcem</w:t>
      </w:r>
      <w:r w:rsidRPr="002D5B0A">
        <w:t xml:space="preserve"> je Příjemce povinen zaplatit Poskytovateli smluvní pokutu ve výši 0,5 % z nezaplacené částky bez DPH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559A4833" w14:textId="0D3ACB88" w:rsidR="00D011D9" w:rsidRPr="000A28F2" w:rsidRDefault="008B5C4F" w:rsidP="000A28F2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20B1A593" w14:textId="77777777" w:rsidR="000A28F2" w:rsidRPr="00D011D9" w:rsidRDefault="000A28F2" w:rsidP="000A28F2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50F9D0E3" w:rsidR="008B5C4F" w:rsidRPr="002D5B0A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4498DB24" w14:textId="7AE9666A" w:rsidR="008B5C4F" w:rsidRPr="00D25253" w:rsidRDefault="008B5C4F" w:rsidP="00D25253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1943FB97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D78952C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se zaplacením 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celkové 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za služby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hrazené Příjemcem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lastRenderedPageBreak/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6E44C735" w:rsidR="008B5C4F" w:rsidRPr="00131B78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právce je oprávněn zpracovávat osobní údaje poskytnuté Příjemcem a sdílet je v případě potřeby s oprávněnými partnery konsorcia projektu „EDIH Northern and Eastern Bohemia” za účelem poskytování služby/služeb v rámci projektu „EDIH Northern and Eastern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131AB873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>“EDIH Northern and Eastern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C1243F">
        <w:rPr>
          <w:rStyle w:val="normaltextrun"/>
          <w:color w:val="000000"/>
          <w:shd w:val="clear" w:color="auto" w:fill="FFFFFF"/>
        </w:rPr>
        <w:t>10</w:t>
      </w:r>
      <w:r w:rsidR="00A53729">
        <w:rPr>
          <w:rStyle w:val="normaltextrun"/>
          <w:color w:val="000000"/>
          <w:shd w:val="clear" w:color="auto" w:fill="FFFFFF"/>
        </w:rPr>
        <w:t xml:space="preserve">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lastRenderedPageBreak/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339E048A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>Poskytovatel obdrží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601786A0" w:rsidR="00D533B7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0BB0AFA5" w14:textId="77777777" w:rsidR="00630CD5" w:rsidRDefault="00106876" w:rsidP="00630CD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9"/>
      </w:pPr>
      <w:r w:rsidRPr="00D25253">
        <w:t>Smlouva nabývá platnosti a účinnosti dnem oboustranného podpisu oprávněnými zástupci smluvních stran, resp. dnem, kdy tuto smlouvu podepíše oprávněný zástupce té smluvní strany, která smlouvu podpisuje později.</w:t>
      </w:r>
      <w:r w:rsidR="00D25253" w:rsidRPr="00D25253">
        <w:t xml:space="preserve"> </w:t>
      </w:r>
    </w:p>
    <w:p w14:paraId="2A9B1D02" w14:textId="6F9D96D7" w:rsidR="00A33060" w:rsidRPr="00D25253" w:rsidRDefault="00D25253" w:rsidP="00630CD5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</w:pPr>
      <w:r w:rsidRPr="009600E5">
        <w:t>V případě hodnoty smlouvy podléhající zveřejnění v rejstříku smluv, tedy s hodnotou nad 50 000,- Kč bez DPH</w:t>
      </w:r>
      <w:r>
        <w:t xml:space="preserve">, </w:t>
      </w:r>
      <w:r w:rsidRPr="00D25253">
        <w:t>s</w:t>
      </w:r>
      <w:r w:rsidR="00106876" w:rsidRPr="00D25253">
        <w:t>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</w:t>
      </w:r>
      <w:r w:rsidR="00630CD5" w:rsidRPr="00630CD5">
        <w:t xml:space="preserve"> Smlouva bude uveřejněna povinným subjektem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041882C2" w14:textId="77777777" w:rsidR="00106876" w:rsidRDefault="00106876" w:rsidP="00106876">
      <w:pPr>
        <w:pStyle w:val="Odstavecseseznamem"/>
      </w:pPr>
    </w:p>
    <w:p w14:paraId="54BFFC8C" w14:textId="01949FDD" w:rsidR="00D84690" w:rsidRDefault="008B5C4F" w:rsidP="00D84690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08C6FC0C" w:rsidR="00B142D5" w:rsidRPr="00D84690" w:rsidRDefault="008B5C4F" w:rsidP="00D84690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D84690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</w:t>
      </w:r>
      <w:r w:rsidRPr="00D84690">
        <w:rPr>
          <w:rFonts w:ascii="Arial" w:hAnsi="Arial" w:cs="Arial"/>
          <w:sz w:val="22"/>
          <w:szCs w:val="22"/>
          <w:lang w:val="cs-CZ"/>
        </w:rPr>
        <w:lastRenderedPageBreak/>
        <w:t>místně příslušný soud k projednávání sporů z této smlouvy prohlašuje obecný soud</w:t>
      </w:r>
      <w:r w:rsidR="00EC109A" w:rsidRPr="00D84690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D84690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D84690">
        <w:rPr>
          <w:rFonts w:ascii="Arial" w:hAnsi="Arial" w:cs="Arial"/>
          <w:sz w:val="22"/>
          <w:szCs w:val="22"/>
          <w:lang w:val="cs-CZ"/>
        </w:rPr>
        <w:t>tele.</w:t>
      </w:r>
    </w:p>
    <w:p w14:paraId="6B474908" w14:textId="456291DA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0D5D16">
        <w:rPr>
          <w:rFonts w:ascii="Arial" w:hAnsi="Arial" w:cs="Arial"/>
          <w:sz w:val="22"/>
          <w:szCs w:val="22"/>
          <w:lang w:val="cs-CZ"/>
        </w:rPr>
        <w:t xml:space="preserve">, </w:t>
      </w:r>
      <w:r w:rsidR="00211541" w:rsidRPr="00222546">
        <w:rPr>
          <w:rFonts w:ascii="Arial" w:hAnsi="Arial" w:cs="Arial"/>
          <w:sz w:val="22"/>
          <w:szCs w:val="22"/>
          <w:lang w:val="cs-CZ"/>
        </w:rPr>
        <w:t>Vzor čestného prohlášení o uskutečněných investicích do digitalizace</w:t>
      </w:r>
      <w:r w:rsidR="00211541" w:rsidRPr="00606A65">
        <w:rPr>
          <w:rFonts w:ascii="Arial" w:hAnsi="Arial" w:cs="Arial" w:hint="eastAsia"/>
          <w:sz w:val="22"/>
          <w:szCs w:val="22"/>
          <w:lang w:val="cs-CZ"/>
        </w:rPr>
        <w:t xml:space="preserve"> </w:t>
      </w:r>
      <w:r w:rsidR="00B955E8" w:rsidRPr="00606A65">
        <w:rPr>
          <w:rFonts w:ascii="Arial" w:hAnsi="Arial" w:cs="Arial"/>
          <w:sz w:val="22"/>
          <w:szCs w:val="22"/>
          <w:lang w:val="cs-CZ"/>
        </w:rPr>
        <w:t>(Příloha 4)</w:t>
      </w:r>
      <w:r w:rsidR="002107F5">
        <w:rPr>
          <w:rFonts w:ascii="Arial" w:hAnsi="Arial" w:cs="Arial"/>
          <w:sz w:val="22"/>
          <w:szCs w:val="22"/>
          <w:lang w:val="cs-CZ"/>
        </w:rPr>
        <w:t xml:space="preserve"> </w:t>
      </w:r>
      <w:r w:rsidR="002107F5" w:rsidRPr="00222546">
        <w:rPr>
          <w:rFonts w:ascii="Arial" w:hAnsi="Arial" w:cs="Arial"/>
          <w:sz w:val="22"/>
          <w:szCs w:val="22"/>
          <w:lang w:val="cs-CZ"/>
        </w:rPr>
        <w:t xml:space="preserve">a </w:t>
      </w:r>
      <w:r w:rsidR="00211541"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="00211541" w:rsidRPr="00606A65">
        <w:rPr>
          <w:rFonts w:ascii="Arial" w:hAnsi="Arial" w:cs="Arial"/>
          <w:sz w:val="22"/>
          <w:szCs w:val="22"/>
          <w:lang w:val="cs-CZ"/>
        </w:rPr>
        <w:t>estné prohlášení žadatele o podporu v režimu de minimis</w:t>
      </w:r>
      <w:r w:rsidR="00211541" w:rsidRPr="00222546">
        <w:rPr>
          <w:rFonts w:ascii="Arial" w:hAnsi="Arial" w:cs="Arial"/>
          <w:sz w:val="22"/>
          <w:szCs w:val="22"/>
          <w:lang w:val="cs-CZ"/>
        </w:rPr>
        <w:t xml:space="preserve"> </w:t>
      </w:r>
      <w:r w:rsidR="002107F5" w:rsidRPr="00222546">
        <w:rPr>
          <w:rFonts w:ascii="Arial" w:hAnsi="Arial" w:cs="Arial"/>
          <w:sz w:val="22"/>
          <w:szCs w:val="22"/>
          <w:lang w:val="cs-CZ"/>
        </w:rPr>
        <w:t>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3E1D929B" w14:textId="5FAE1EDB" w:rsidR="00B142D5" w:rsidRPr="00A677DD" w:rsidRDefault="008B5C4F" w:rsidP="00A677DD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2AEC01DB" w14:textId="33D0ABAF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proofErr w:type="spellStart"/>
            <w:r w:rsidR="00595620">
              <w:rPr>
                <w:sz w:val="24"/>
                <w:szCs w:val="24"/>
              </w:rPr>
              <w:t>xxxxxxxxxxxxxxx</w:t>
            </w:r>
            <w:proofErr w:type="spellEnd"/>
          </w:p>
          <w:p w14:paraId="3B0FF657" w14:textId="384B3E48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 xml:space="preserve">Funkce  </w:t>
            </w:r>
            <w:proofErr w:type="spellStart"/>
            <w:r w:rsidR="00595620">
              <w:rPr>
                <w:sz w:val="24"/>
                <w:szCs w:val="24"/>
              </w:rPr>
              <w:t>xxxxxxxxxxx</w:t>
            </w:r>
            <w:proofErr w:type="spellEnd"/>
            <w:proofErr w:type="gramEnd"/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5E37B580" w:rsidR="008B5C4F" w:rsidRPr="00503DFE" w:rsidRDefault="00A677DD" w:rsidP="00A677DD">
            <w:pPr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B5C4F" w:rsidRPr="00A677DD">
              <w:rPr>
                <w:sz w:val="24"/>
                <w:szCs w:val="24"/>
              </w:rPr>
              <w:t>V Liberci</w:t>
            </w:r>
            <w:r w:rsidR="008B5C4F" w:rsidRPr="00503DFE">
              <w:rPr>
                <w:sz w:val="24"/>
                <w:szCs w:val="24"/>
              </w:rPr>
              <w:t xml:space="preserve"> dne 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1D547130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proofErr w:type="spellStart"/>
            <w:r w:rsidR="00595620">
              <w:rPr>
                <w:sz w:val="24"/>
                <w:szCs w:val="24"/>
              </w:rPr>
              <w:t>xxxxxxxxxxxxxxxxx</w:t>
            </w:r>
            <w:proofErr w:type="spellEnd"/>
          </w:p>
          <w:p w14:paraId="6F4BC2CF" w14:textId="53D797F7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e</w:t>
            </w:r>
            <w:r w:rsidR="00B12823">
              <w:rPr>
                <w:sz w:val="24"/>
                <w:szCs w:val="24"/>
              </w:rPr>
              <w:t xml:space="preserve"> </w:t>
            </w:r>
            <w:r w:rsidR="00595620">
              <w:rPr>
                <w:sz w:val="24"/>
                <w:szCs w:val="24"/>
              </w:rPr>
              <w:t>xxxxxxxxxxxxxx</w:t>
            </w:r>
          </w:p>
          <w:p w14:paraId="487D8459" w14:textId="60A70E20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124B1BA2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214150B1" w14:textId="6C5A70D7" w:rsidR="008914A8" w:rsidRPr="00DC542A" w:rsidRDefault="008914A8" w:rsidP="00A677DD"/>
    <w:sectPr w:rsidR="008914A8" w:rsidRPr="00DC542A" w:rsidSect="00750277">
      <w:headerReference w:type="default" r:id="rId11"/>
      <w:pgSz w:w="11906" w:h="16838"/>
      <w:pgMar w:top="1701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D984" w14:textId="77777777" w:rsidR="008F27E1" w:rsidRDefault="008F27E1" w:rsidP="00DC542A">
      <w:pPr>
        <w:spacing w:line="240" w:lineRule="auto"/>
      </w:pPr>
      <w:r>
        <w:separator/>
      </w:r>
    </w:p>
  </w:endnote>
  <w:endnote w:type="continuationSeparator" w:id="0">
    <w:p w14:paraId="0EF23635" w14:textId="77777777" w:rsidR="008F27E1" w:rsidRDefault="008F27E1" w:rsidP="00DC542A">
      <w:pPr>
        <w:spacing w:line="240" w:lineRule="auto"/>
      </w:pPr>
      <w:r>
        <w:continuationSeparator/>
      </w:r>
    </w:p>
  </w:endnote>
  <w:endnote w:type="continuationNotice" w:id="1">
    <w:p w14:paraId="5C553739" w14:textId="77777777" w:rsidR="008F27E1" w:rsidRDefault="008F27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47DB" w14:textId="77777777" w:rsidR="008F27E1" w:rsidRDefault="008F27E1" w:rsidP="00DC542A">
      <w:pPr>
        <w:spacing w:line="240" w:lineRule="auto"/>
      </w:pPr>
      <w:r>
        <w:separator/>
      </w:r>
    </w:p>
  </w:footnote>
  <w:footnote w:type="continuationSeparator" w:id="0">
    <w:p w14:paraId="1050D986" w14:textId="77777777" w:rsidR="008F27E1" w:rsidRDefault="008F27E1" w:rsidP="00DC542A">
      <w:pPr>
        <w:spacing w:line="240" w:lineRule="auto"/>
      </w:pPr>
      <w:r>
        <w:continuationSeparator/>
      </w:r>
    </w:p>
  </w:footnote>
  <w:footnote w:type="continuationNotice" w:id="1">
    <w:p w14:paraId="394125E1" w14:textId="77777777" w:rsidR="008F27E1" w:rsidRDefault="008F27E1">
      <w:pPr>
        <w:spacing w:line="240" w:lineRule="auto"/>
      </w:pPr>
    </w:p>
  </w:footnote>
  <w:footnote w:id="2">
    <w:p w14:paraId="799F4CAB" w14:textId="432B48B5" w:rsidR="006124C3" w:rsidRPr="0033288D" w:rsidRDefault="006124C3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="00703D68">
        <w:rPr>
          <w:lang w:val="pl-PL"/>
        </w:rPr>
        <w:t xml:space="preserve"> Podniky, které </w:t>
      </w:r>
      <w:r w:rsidR="00A6333E">
        <w:rPr>
          <w:lang w:val="pl-PL"/>
        </w:rPr>
        <w:t xml:space="preserve">splňují kritéria </w:t>
      </w:r>
      <w:r w:rsidR="006F656C">
        <w:rPr>
          <w:lang w:val="pl-PL"/>
        </w:rPr>
        <w:t xml:space="preserve">stanovená v </w:t>
      </w:r>
      <w:r w:rsidR="008A1CCF">
        <w:rPr>
          <w:lang w:val="pl-PL"/>
        </w:rPr>
        <w:t xml:space="preserve">Příloze I Nařízení </w:t>
      </w:r>
      <w:r w:rsidR="00BC4449">
        <w:rPr>
          <w:lang w:val="pl-PL"/>
        </w:rPr>
        <w:t>Komise (EU) č. 651/2014</w:t>
      </w:r>
      <w:r w:rsidR="000168EE">
        <w:rPr>
          <w:lang w:val="pl-PL"/>
        </w:rPr>
        <w:t>.</w:t>
      </w:r>
      <w:r w:rsidR="00BC4449">
        <w:rPr>
          <w:lang w:val="pl-PL"/>
        </w:rPr>
        <w:t xml:space="preserve"> </w:t>
      </w:r>
    </w:p>
  </w:footnote>
  <w:footnote w:id="3">
    <w:p w14:paraId="6F4D2398" w14:textId="77777777" w:rsidR="006124C3" w:rsidRPr="0033288D" w:rsidRDefault="006124C3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Definice 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6E3C689D" w:rsidR="00540BA4" w:rsidRDefault="00750277" w:rsidP="003A1D1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FA9F46C" wp14:editId="61F5C1A1">
              <wp:simplePos x="0" y="0"/>
              <wp:positionH relativeFrom="page">
                <wp:posOffset>9052</wp:posOffset>
              </wp:positionH>
              <wp:positionV relativeFrom="page">
                <wp:posOffset>18415</wp:posOffset>
              </wp:positionV>
              <wp:extent cx="7527600" cy="10645200"/>
              <wp:effectExtent l="0" t="0" r="0" b="0"/>
              <wp:wrapNone/>
              <wp:docPr id="374219832" name="Obrázek 1" descr="Obsah obrázku snímek obrazovky, text, displej, Multimediální software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4219832" name="Obrázek 1" descr="Obsah obrázku snímek obrazovky, text, displej, Multimediální software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7600" cy="1064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2"/>
  </w:num>
  <w:num w:numId="2" w16cid:durableId="1011881202">
    <w:abstractNumId w:val="12"/>
  </w:num>
  <w:num w:numId="3" w16cid:durableId="2028017283">
    <w:abstractNumId w:val="5"/>
  </w:num>
  <w:num w:numId="4" w16cid:durableId="1473523139">
    <w:abstractNumId w:val="0"/>
  </w:num>
  <w:num w:numId="5" w16cid:durableId="1526794943">
    <w:abstractNumId w:val="1"/>
  </w:num>
  <w:num w:numId="6" w16cid:durableId="1338145690">
    <w:abstractNumId w:val="9"/>
  </w:num>
  <w:num w:numId="7" w16cid:durableId="924068064">
    <w:abstractNumId w:val="7"/>
  </w:num>
  <w:num w:numId="8" w16cid:durableId="1449936475">
    <w:abstractNumId w:val="6"/>
  </w:num>
  <w:num w:numId="9" w16cid:durableId="876087808">
    <w:abstractNumId w:val="8"/>
  </w:num>
  <w:num w:numId="10" w16cid:durableId="1717972813">
    <w:abstractNumId w:val="3"/>
  </w:num>
  <w:num w:numId="11" w16cid:durableId="199051744">
    <w:abstractNumId w:val="10"/>
  </w:num>
  <w:num w:numId="12" w16cid:durableId="1298611556">
    <w:abstractNumId w:val="4"/>
  </w:num>
  <w:num w:numId="13" w16cid:durableId="664557706">
    <w:abstractNumId w:val="13"/>
  </w:num>
  <w:num w:numId="14" w16cid:durableId="1563129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4BE0"/>
    <w:rsid w:val="0000517D"/>
    <w:rsid w:val="0000567B"/>
    <w:rsid w:val="00005D54"/>
    <w:rsid w:val="000133C7"/>
    <w:rsid w:val="00013C5C"/>
    <w:rsid w:val="000147CA"/>
    <w:rsid w:val="000168EE"/>
    <w:rsid w:val="0002142B"/>
    <w:rsid w:val="00023585"/>
    <w:rsid w:val="0002409C"/>
    <w:rsid w:val="000254B5"/>
    <w:rsid w:val="000268F7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11B"/>
    <w:rsid w:val="00077220"/>
    <w:rsid w:val="000776F7"/>
    <w:rsid w:val="00077851"/>
    <w:rsid w:val="00080221"/>
    <w:rsid w:val="00080EE3"/>
    <w:rsid w:val="00082040"/>
    <w:rsid w:val="00084506"/>
    <w:rsid w:val="0008707C"/>
    <w:rsid w:val="00090A1A"/>
    <w:rsid w:val="00091366"/>
    <w:rsid w:val="0009194A"/>
    <w:rsid w:val="00094E0B"/>
    <w:rsid w:val="00095CE0"/>
    <w:rsid w:val="0009754E"/>
    <w:rsid w:val="000A05D4"/>
    <w:rsid w:val="000A0E6D"/>
    <w:rsid w:val="000A280E"/>
    <w:rsid w:val="000A2878"/>
    <w:rsid w:val="000A28F2"/>
    <w:rsid w:val="000A51A4"/>
    <w:rsid w:val="000A69C6"/>
    <w:rsid w:val="000A7FFE"/>
    <w:rsid w:val="000B07F7"/>
    <w:rsid w:val="000C2AA8"/>
    <w:rsid w:val="000D168A"/>
    <w:rsid w:val="000D29CE"/>
    <w:rsid w:val="000D5D16"/>
    <w:rsid w:val="000E2D97"/>
    <w:rsid w:val="000E2FD3"/>
    <w:rsid w:val="000E3A21"/>
    <w:rsid w:val="000E440E"/>
    <w:rsid w:val="000E7924"/>
    <w:rsid w:val="000F23ED"/>
    <w:rsid w:val="000F4B02"/>
    <w:rsid w:val="000F5601"/>
    <w:rsid w:val="000F5F2C"/>
    <w:rsid w:val="000F6BB9"/>
    <w:rsid w:val="000F738E"/>
    <w:rsid w:val="000F7C47"/>
    <w:rsid w:val="00101C92"/>
    <w:rsid w:val="00104CE7"/>
    <w:rsid w:val="00105016"/>
    <w:rsid w:val="00106876"/>
    <w:rsid w:val="00107C83"/>
    <w:rsid w:val="00113FCE"/>
    <w:rsid w:val="00120191"/>
    <w:rsid w:val="00120A95"/>
    <w:rsid w:val="001258EE"/>
    <w:rsid w:val="00127145"/>
    <w:rsid w:val="00127940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75A1"/>
    <w:rsid w:val="00162DA4"/>
    <w:rsid w:val="00163B59"/>
    <w:rsid w:val="0016439D"/>
    <w:rsid w:val="00167819"/>
    <w:rsid w:val="00173DAD"/>
    <w:rsid w:val="00174D38"/>
    <w:rsid w:val="00180029"/>
    <w:rsid w:val="001835CD"/>
    <w:rsid w:val="00183786"/>
    <w:rsid w:val="00184904"/>
    <w:rsid w:val="001859CA"/>
    <w:rsid w:val="00186EAE"/>
    <w:rsid w:val="00194DD4"/>
    <w:rsid w:val="001A0009"/>
    <w:rsid w:val="001A4999"/>
    <w:rsid w:val="001A4B40"/>
    <w:rsid w:val="001A582F"/>
    <w:rsid w:val="001A634E"/>
    <w:rsid w:val="001A6391"/>
    <w:rsid w:val="001A6586"/>
    <w:rsid w:val="001A76C5"/>
    <w:rsid w:val="001B01D4"/>
    <w:rsid w:val="001B1457"/>
    <w:rsid w:val="001B1E6B"/>
    <w:rsid w:val="001B2735"/>
    <w:rsid w:val="001B336C"/>
    <w:rsid w:val="001B3CD8"/>
    <w:rsid w:val="001B5347"/>
    <w:rsid w:val="001B65D6"/>
    <w:rsid w:val="001C43F5"/>
    <w:rsid w:val="001C4BE8"/>
    <w:rsid w:val="001C5A99"/>
    <w:rsid w:val="001D2DD2"/>
    <w:rsid w:val="001E37AE"/>
    <w:rsid w:val="001E3B42"/>
    <w:rsid w:val="001E4243"/>
    <w:rsid w:val="001E7CE9"/>
    <w:rsid w:val="001F6A84"/>
    <w:rsid w:val="002002EE"/>
    <w:rsid w:val="002026EF"/>
    <w:rsid w:val="0020499B"/>
    <w:rsid w:val="00204EAF"/>
    <w:rsid w:val="002107F5"/>
    <w:rsid w:val="00211541"/>
    <w:rsid w:val="00212579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2490"/>
    <w:rsid w:val="002332A3"/>
    <w:rsid w:val="00235B26"/>
    <w:rsid w:val="00237DBE"/>
    <w:rsid w:val="0024117A"/>
    <w:rsid w:val="002443B8"/>
    <w:rsid w:val="0024617F"/>
    <w:rsid w:val="00256B76"/>
    <w:rsid w:val="002573F9"/>
    <w:rsid w:val="0026062E"/>
    <w:rsid w:val="00260B37"/>
    <w:rsid w:val="00261774"/>
    <w:rsid w:val="00263D88"/>
    <w:rsid w:val="002663DB"/>
    <w:rsid w:val="00267F77"/>
    <w:rsid w:val="00270487"/>
    <w:rsid w:val="00272425"/>
    <w:rsid w:val="002800DE"/>
    <w:rsid w:val="00284494"/>
    <w:rsid w:val="002855D9"/>
    <w:rsid w:val="00286A37"/>
    <w:rsid w:val="00287347"/>
    <w:rsid w:val="00287F79"/>
    <w:rsid w:val="00291C8F"/>
    <w:rsid w:val="00297C97"/>
    <w:rsid w:val="002A64EF"/>
    <w:rsid w:val="002A67A0"/>
    <w:rsid w:val="002A7041"/>
    <w:rsid w:val="002A7423"/>
    <w:rsid w:val="002B18F2"/>
    <w:rsid w:val="002B50E3"/>
    <w:rsid w:val="002C29FC"/>
    <w:rsid w:val="002C33BA"/>
    <w:rsid w:val="002C6A04"/>
    <w:rsid w:val="002C6B26"/>
    <w:rsid w:val="002D1265"/>
    <w:rsid w:val="002D1D32"/>
    <w:rsid w:val="002D2729"/>
    <w:rsid w:val="002D50B9"/>
    <w:rsid w:val="002D5B0A"/>
    <w:rsid w:val="002E40A5"/>
    <w:rsid w:val="002E5052"/>
    <w:rsid w:val="002E714F"/>
    <w:rsid w:val="002F0CD2"/>
    <w:rsid w:val="002F48DE"/>
    <w:rsid w:val="0030334C"/>
    <w:rsid w:val="00306819"/>
    <w:rsid w:val="00306CB9"/>
    <w:rsid w:val="00310D54"/>
    <w:rsid w:val="0031787A"/>
    <w:rsid w:val="00322822"/>
    <w:rsid w:val="00325D92"/>
    <w:rsid w:val="00330A82"/>
    <w:rsid w:val="00333D42"/>
    <w:rsid w:val="003358BD"/>
    <w:rsid w:val="00335E1F"/>
    <w:rsid w:val="00336C49"/>
    <w:rsid w:val="0034344E"/>
    <w:rsid w:val="00352E1E"/>
    <w:rsid w:val="003552CC"/>
    <w:rsid w:val="00357A20"/>
    <w:rsid w:val="003626F9"/>
    <w:rsid w:val="003631C2"/>
    <w:rsid w:val="00364333"/>
    <w:rsid w:val="00364E7F"/>
    <w:rsid w:val="00367E21"/>
    <w:rsid w:val="00372746"/>
    <w:rsid w:val="00376AF1"/>
    <w:rsid w:val="00387CB3"/>
    <w:rsid w:val="00393E36"/>
    <w:rsid w:val="003A1D1B"/>
    <w:rsid w:val="003A2F93"/>
    <w:rsid w:val="003A3FDF"/>
    <w:rsid w:val="003B0E97"/>
    <w:rsid w:val="003B3B04"/>
    <w:rsid w:val="003B7739"/>
    <w:rsid w:val="003C4C5B"/>
    <w:rsid w:val="003C5B14"/>
    <w:rsid w:val="003C7354"/>
    <w:rsid w:val="003D043B"/>
    <w:rsid w:val="003D068F"/>
    <w:rsid w:val="003D7DC0"/>
    <w:rsid w:val="003E199E"/>
    <w:rsid w:val="003E3849"/>
    <w:rsid w:val="003E49E7"/>
    <w:rsid w:val="003E60CC"/>
    <w:rsid w:val="003E6224"/>
    <w:rsid w:val="003F3E86"/>
    <w:rsid w:val="003F4EF1"/>
    <w:rsid w:val="003F6D52"/>
    <w:rsid w:val="003F770C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23F91"/>
    <w:rsid w:val="00430F07"/>
    <w:rsid w:val="00432D2A"/>
    <w:rsid w:val="00433462"/>
    <w:rsid w:val="00436529"/>
    <w:rsid w:val="004365B0"/>
    <w:rsid w:val="00436749"/>
    <w:rsid w:val="00436A49"/>
    <w:rsid w:val="0043761D"/>
    <w:rsid w:val="00443317"/>
    <w:rsid w:val="004449DC"/>
    <w:rsid w:val="00446605"/>
    <w:rsid w:val="00455A12"/>
    <w:rsid w:val="004610E2"/>
    <w:rsid w:val="00463639"/>
    <w:rsid w:val="004642ED"/>
    <w:rsid w:val="004666D6"/>
    <w:rsid w:val="00467446"/>
    <w:rsid w:val="00471CCC"/>
    <w:rsid w:val="00474F4D"/>
    <w:rsid w:val="004802FB"/>
    <w:rsid w:val="0048269A"/>
    <w:rsid w:val="00482AA9"/>
    <w:rsid w:val="00483580"/>
    <w:rsid w:val="00483F7C"/>
    <w:rsid w:val="00491567"/>
    <w:rsid w:val="004952EE"/>
    <w:rsid w:val="00496EEC"/>
    <w:rsid w:val="00497FC9"/>
    <w:rsid w:val="004A5D01"/>
    <w:rsid w:val="004A7E23"/>
    <w:rsid w:val="004B0AFF"/>
    <w:rsid w:val="004C38F4"/>
    <w:rsid w:val="004C4E03"/>
    <w:rsid w:val="004D11E1"/>
    <w:rsid w:val="004D1C12"/>
    <w:rsid w:val="004D35D9"/>
    <w:rsid w:val="004D5B3A"/>
    <w:rsid w:val="004D7275"/>
    <w:rsid w:val="004E3E98"/>
    <w:rsid w:val="004E4FE9"/>
    <w:rsid w:val="004E6943"/>
    <w:rsid w:val="004E6BA0"/>
    <w:rsid w:val="004F2428"/>
    <w:rsid w:val="004F432E"/>
    <w:rsid w:val="004F536B"/>
    <w:rsid w:val="00501D93"/>
    <w:rsid w:val="00504092"/>
    <w:rsid w:val="00506727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2B6B"/>
    <w:rsid w:val="00547653"/>
    <w:rsid w:val="00550798"/>
    <w:rsid w:val="00552B28"/>
    <w:rsid w:val="0055413A"/>
    <w:rsid w:val="005549F8"/>
    <w:rsid w:val="00560088"/>
    <w:rsid w:val="0056070E"/>
    <w:rsid w:val="00562AAC"/>
    <w:rsid w:val="00564B95"/>
    <w:rsid w:val="00565DA8"/>
    <w:rsid w:val="00571864"/>
    <w:rsid w:val="00573884"/>
    <w:rsid w:val="005857C8"/>
    <w:rsid w:val="00586BA6"/>
    <w:rsid w:val="00593CA2"/>
    <w:rsid w:val="00594633"/>
    <w:rsid w:val="005955A6"/>
    <w:rsid w:val="00595620"/>
    <w:rsid w:val="00597515"/>
    <w:rsid w:val="005A07ED"/>
    <w:rsid w:val="005A58C7"/>
    <w:rsid w:val="005B1D4A"/>
    <w:rsid w:val="005B3F3A"/>
    <w:rsid w:val="005C269B"/>
    <w:rsid w:val="005C74A0"/>
    <w:rsid w:val="005D0683"/>
    <w:rsid w:val="005D3E7C"/>
    <w:rsid w:val="005D4ED1"/>
    <w:rsid w:val="005D4F0B"/>
    <w:rsid w:val="005D6B97"/>
    <w:rsid w:val="005E43AB"/>
    <w:rsid w:val="005F0214"/>
    <w:rsid w:val="005F1E12"/>
    <w:rsid w:val="00606A65"/>
    <w:rsid w:val="006124C3"/>
    <w:rsid w:val="00613787"/>
    <w:rsid w:val="00615AF8"/>
    <w:rsid w:val="0061863A"/>
    <w:rsid w:val="00620128"/>
    <w:rsid w:val="00621C16"/>
    <w:rsid w:val="0062379F"/>
    <w:rsid w:val="00623F12"/>
    <w:rsid w:val="00630CD5"/>
    <w:rsid w:val="006312B5"/>
    <w:rsid w:val="006445C9"/>
    <w:rsid w:val="0067126D"/>
    <w:rsid w:val="00671ECB"/>
    <w:rsid w:val="00674FAB"/>
    <w:rsid w:val="00675951"/>
    <w:rsid w:val="006759D9"/>
    <w:rsid w:val="006765D6"/>
    <w:rsid w:val="00685982"/>
    <w:rsid w:val="00691F45"/>
    <w:rsid w:val="00693A59"/>
    <w:rsid w:val="006A0E19"/>
    <w:rsid w:val="006A4101"/>
    <w:rsid w:val="006A439C"/>
    <w:rsid w:val="006A663F"/>
    <w:rsid w:val="006B0CC7"/>
    <w:rsid w:val="006B1C84"/>
    <w:rsid w:val="006B407F"/>
    <w:rsid w:val="006B6423"/>
    <w:rsid w:val="006B69D5"/>
    <w:rsid w:val="006B6B1A"/>
    <w:rsid w:val="006B6CFF"/>
    <w:rsid w:val="006C0846"/>
    <w:rsid w:val="006C2BA4"/>
    <w:rsid w:val="006C346A"/>
    <w:rsid w:val="006C580B"/>
    <w:rsid w:val="006C7B35"/>
    <w:rsid w:val="006D0F92"/>
    <w:rsid w:val="006D10C8"/>
    <w:rsid w:val="006D2AAD"/>
    <w:rsid w:val="006E4C33"/>
    <w:rsid w:val="006E5858"/>
    <w:rsid w:val="006F1216"/>
    <w:rsid w:val="006F4E7E"/>
    <w:rsid w:val="006F64A1"/>
    <w:rsid w:val="006F656C"/>
    <w:rsid w:val="006F762F"/>
    <w:rsid w:val="006F7CD9"/>
    <w:rsid w:val="00703D68"/>
    <w:rsid w:val="0070433A"/>
    <w:rsid w:val="0071003E"/>
    <w:rsid w:val="007115A4"/>
    <w:rsid w:val="00715F37"/>
    <w:rsid w:val="00716CC3"/>
    <w:rsid w:val="00726FAA"/>
    <w:rsid w:val="00727A51"/>
    <w:rsid w:val="00742F10"/>
    <w:rsid w:val="00745929"/>
    <w:rsid w:val="007469A2"/>
    <w:rsid w:val="00746F86"/>
    <w:rsid w:val="00750277"/>
    <w:rsid w:val="00750F49"/>
    <w:rsid w:val="0075525B"/>
    <w:rsid w:val="00760B13"/>
    <w:rsid w:val="00763F8C"/>
    <w:rsid w:val="0076717E"/>
    <w:rsid w:val="007736B4"/>
    <w:rsid w:val="00774595"/>
    <w:rsid w:val="00774A8B"/>
    <w:rsid w:val="00775739"/>
    <w:rsid w:val="007810CC"/>
    <w:rsid w:val="00784B3F"/>
    <w:rsid w:val="00786C42"/>
    <w:rsid w:val="00790BE4"/>
    <w:rsid w:val="00791A24"/>
    <w:rsid w:val="00793CB8"/>
    <w:rsid w:val="00793E6D"/>
    <w:rsid w:val="007946F2"/>
    <w:rsid w:val="007947C9"/>
    <w:rsid w:val="007A1623"/>
    <w:rsid w:val="007A3A0C"/>
    <w:rsid w:val="007A40C9"/>
    <w:rsid w:val="007A444B"/>
    <w:rsid w:val="007A4F09"/>
    <w:rsid w:val="007A5011"/>
    <w:rsid w:val="007A58EF"/>
    <w:rsid w:val="007B1E3F"/>
    <w:rsid w:val="007B3413"/>
    <w:rsid w:val="007B7B0F"/>
    <w:rsid w:val="007C114B"/>
    <w:rsid w:val="007C1FEC"/>
    <w:rsid w:val="007C698B"/>
    <w:rsid w:val="007C7E7C"/>
    <w:rsid w:val="007D000F"/>
    <w:rsid w:val="007D0B1F"/>
    <w:rsid w:val="007D33C3"/>
    <w:rsid w:val="007D3772"/>
    <w:rsid w:val="007D46AA"/>
    <w:rsid w:val="007D75AF"/>
    <w:rsid w:val="007E1E19"/>
    <w:rsid w:val="007E5ACA"/>
    <w:rsid w:val="007F278B"/>
    <w:rsid w:val="007F3571"/>
    <w:rsid w:val="007F3DBB"/>
    <w:rsid w:val="007F3EAF"/>
    <w:rsid w:val="007F5158"/>
    <w:rsid w:val="007F7362"/>
    <w:rsid w:val="00801C58"/>
    <w:rsid w:val="00810217"/>
    <w:rsid w:val="00812313"/>
    <w:rsid w:val="00816062"/>
    <w:rsid w:val="00821FB7"/>
    <w:rsid w:val="00822104"/>
    <w:rsid w:val="008231EA"/>
    <w:rsid w:val="00824BC9"/>
    <w:rsid w:val="008307C8"/>
    <w:rsid w:val="00831EF6"/>
    <w:rsid w:val="00840A62"/>
    <w:rsid w:val="00841E76"/>
    <w:rsid w:val="00845C16"/>
    <w:rsid w:val="0084666B"/>
    <w:rsid w:val="008471CD"/>
    <w:rsid w:val="0085292C"/>
    <w:rsid w:val="00853C2E"/>
    <w:rsid w:val="00856F54"/>
    <w:rsid w:val="00870283"/>
    <w:rsid w:val="00871844"/>
    <w:rsid w:val="00873F08"/>
    <w:rsid w:val="00874ADE"/>
    <w:rsid w:val="008768D7"/>
    <w:rsid w:val="008878E9"/>
    <w:rsid w:val="008904F8"/>
    <w:rsid w:val="008914A8"/>
    <w:rsid w:val="00891F99"/>
    <w:rsid w:val="00893C6B"/>
    <w:rsid w:val="00895301"/>
    <w:rsid w:val="00895C41"/>
    <w:rsid w:val="008A0F7C"/>
    <w:rsid w:val="008A1CCF"/>
    <w:rsid w:val="008A5149"/>
    <w:rsid w:val="008A51EA"/>
    <w:rsid w:val="008A759E"/>
    <w:rsid w:val="008B0517"/>
    <w:rsid w:val="008B097F"/>
    <w:rsid w:val="008B2CB7"/>
    <w:rsid w:val="008B57CF"/>
    <w:rsid w:val="008B5C4F"/>
    <w:rsid w:val="008C357A"/>
    <w:rsid w:val="008C757A"/>
    <w:rsid w:val="008C7EBE"/>
    <w:rsid w:val="008D05DD"/>
    <w:rsid w:val="008D18AB"/>
    <w:rsid w:val="008D603A"/>
    <w:rsid w:val="008E73B2"/>
    <w:rsid w:val="008F27E1"/>
    <w:rsid w:val="008F317D"/>
    <w:rsid w:val="008F374B"/>
    <w:rsid w:val="0090355B"/>
    <w:rsid w:val="009108B2"/>
    <w:rsid w:val="009115F3"/>
    <w:rsid w:val="00913F0F"/>
    <w:rsid w:val="009176E6"/>
    <w:rsid w:val="009215EC"/>
    <w:rsid w:val="00923508"/>
    <w:rsid w:val="00923B78"/>
    <w:rsid w:val="009272B0"/>
    <w:rsid w:val="009307FB"/>
    <w:rsid w:val="00931992"/>
    <w:rsid w:val="009337CF"/>
    <w:rsid w:val="009376A1"/>
    <w:rsid w:val="0094266C"/>
    <w:rsid w:val="00944F52"/>
    <w:rsid w:val="0094604C"/>
    <w:rsid w:val="009501FE"/>
    <w:rsid w:val="0095167A"/>
    <w:rsid w:val="00953E41"/>
    <w:rsid w:val="00955784"/>
    <w:rsid w:val="00955BE1"/>
    <w:rsid w:val="009604E8"/>
    <w:rsid w:val="009624E1"/>
    <w:rsid w:val="00963756"/>
    <w:rsid w:val="00964037"/>
    <w:rsid w:val="00970234"/>
    <w:rsid w:val="00971E25"/>
    <w:rsid w:val="00973E4C"/>
    <w:rsid w:val="00974D6A"/>
    <w:rsid w:val="009753F7"/>
    <w:rsid w:val="00976CBE"/>
    <w:rsid w:val="00977AED"/>
    <w:rsid w:val="00982BDA"/>
    <w:rsid w:val="00983000"/>
    <w:rsid w:val="0098322F"/>
    <w:rsid w:val="00983E71"/>
    <w:rsid w:val="00985AB6"/>
    <w:rsid w:val="00986B27"/>
    <w:rsid w:val="00987A97"/>
    <w:rsid w:val="00997BB7"/>
    <w:rsid w:val="009A03AF"/>
    <w:rsid w:val="009A0EBE"/>
    <w:rsid w:val="009A7502"/>
    <w:rsid w:val="009A7FF4"/>
    <w:rsid w:val="009B114C"/>
    <w:rsid w:val="009B196D"/>
    <w:rsid w:val="009B1D7B"/>
    <w:rsid w:val="009B23B4"/>
    <w:rsid w:val="009B6730"/>
    <w:rsid w:val="009B6E0D"/>
    <w:rsid w:val="009D3CBE"/>
    <w:rsid w:val="009D6B17"/>
    <w:rsid w:val="009D7827"/>
    <w:rsid w:val="009E121F"/>
    <w:rsid w:val="009E7587"/>
    <w:rsid w:val="009F25F2"/>
    <w:rsid w:val="009F3886"/>
    <w:rsid w:val="009F41C6"/>
    <w:rsid w:val="009F6E0D"/>
    <w:rsid w:val="00A00BC0"/>
    <w:rsid w:val="00A01BFF"/>
    <w:rsid w:val="00A05985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27BB0"/>
    <w:rsid w:val="00A33060"/>
    <w:rsid w:val="00A34ADB"/>
    <w:rsid w:val="00A35749"/>
    <w:rsid w:val="00A42C86"/>
    <w:rsid w:val="00A46723"/>
    <w:rsid w:val="00A5070A"/>
    <w:rsid w:val="00A514D8"/>
    <w:rsid w:val="00A52050"/>
    <w:rsid w:val="00A526F0"/>
    <w:rsid w:val="00A52F83"/>
    <w:rsid w:val="00A53020"/>
    <w:rsid w:val="00A53729"/>
    <w:rsid w:val="00A554A3"/>
    <w:rsid w:val="00A560EE"/>
    <w:rsid w:val="00A56C7F"/>
    <w:rsid w:val="00A57328"/>
    <w:rsid w:val="00A6333E"/>
    <w:rsid w:val="00A63F72"/>
    <w:rsid w:val="00A66B4D"/>
    <w:rsid w:val="00A677DD"/>
    <w:rsid w:val="00A717CE"/>
    <w:rsid w:val="00A720B7"/>
    <w:rsid w:val="00A72185"/>
    <w:rsid w:val="00A74449"/>
    <w:rsid w:val="00A74E62"/>
    <w:rsid w:val="00A80990"/>
    <w:rsid w:val="00A82CE3"/>
    <w:rsid w:val="00A84AF8"/>
    <w:rsid w:val="00A92771"/>
    <w:rsid w:val="00A97155"/>
    <w:rsid w:val="00AB2A77"/>
    <w:rsid w:val="00AB47BF"/>
    <w:rsid w:val="00AC301A"/>
    <w:rsid w:val="00AC4584"/>
    <w:rsid w:val="00AD4448"/>
    <w:rsid w:val="00AD6B2A"/>
    <w:rsid w:val="00AE320C"/>
    <w:rsid w:val="00AE43DB"/>
    <w:rsid w:val="00AF0C01"/>
    <w:rsid w:val="00AF120D"/>
    <w:rsid w:val="00AF1832"/>
    <w:rsid w:val="00AF533A"/>
    <w:rsid w:val="00AF7C87"/>
    <w:rsid w:val="00B02882"/>
    <w:rsid w:val="00B06EFA"/>
    <w:rsid w:val="00B113F8"/>
    <w:rsid w:val="00B12823"/>
    <w:rsid w:val="00B131F2"/>
    <w:rsid w:val="00B142D5"/>
    <w:rsid w:val="00B16E1F"/>
    <w:rsid w:val="00B20D7D"/>
    <w:rsid w:val="00B21B39"/>
    <w:rsid w:val="00B22C2D"/>
    <w:rsid w:val="00B253AA"/>
    <w:rsid w:val="00B27B7D"/>
    <w:rsid w:val="00B33A9F"/>
    <w:rsid w:val="00B35D7F"/>
    <w:rsid w:val="00B376CA"/>
    <w:rsid w:val="00B41A38"/>
    <w:rsid w:val="00B42FED"/>
    <w:rsid w:val="00B50177"/>
    <w:rsid w:val="00B50C17"/>
    <w:rsid w:val="00B51507"/>
    <w:rsid w:val="00B52760"/>
    <w:rsid w:val="00B53261"/>
    <w:rsid w:val="00B61143"/>
    <w:rsid w:val="00B63C4F"/>
    <w:rsid w:val="00B64876"/>
    <w:rsid w:val="00B655CB"/>
    <w:rsid w:val="00B659E0"/>
    <w:rsid w:val="00B7478D"/>
    <w:rsid w:val="00B74B6F"/>
    <w:rsid w:val="00B74E02"/>
    <w:rsid w:val="00B8428C"/>
    <w:rsid w:val="00B86CFA"/>
    <w:rsid w:val="00B87D2A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303B"/>
    <w:rsid w:val="00BB3E4E"/>
    <w:rsid w:val="00BB4F0E"/>
    <w:rsid w:val="00BC0CD9"/>
    <w:rsid w:val="00BC1FE1"/>
    <w:rsid w:val="00BC3CDD"/>
    <w:rsid w:val="00BC40B2"/>
    <w:rsid w:val="00BC4449"/>
    <w:rsid w:val="00BC4B9C"/>
    <w:rsid w:val="00BC5B2E"/>
    <w:rsid w:val="00BD234E"/>
    <w:rsid w:val="00BD6877"/>
    <w:rsid w:val="00BD7415"/>
    <w:rsid w:val="00BD7BA5"/>
    <w:rsid w:val="00BE067A"/>
    <w:rsid w:val="00BF2869"/>
    <w:rsid w:val="00C07887"/>
    <w:rsid w:val="00C1235C"/>
    <w:rsid w:val="00C1243F"/>
    <w:rsid w:val="00C1301E"/>
    <w:rsid w:val="00C14E01"/>
    <w:rsid w:val="00C1524C"/>
    <w:rsid w:val="00C2581F"/>
    <w:rsid w:val="00C3622F"/>
    <w:rsid w:val="00C37F1F"/>
    <w:rsid w:val="00C3F1B9"/>
    <w:rsid w:val="00C40B12"/>
    <w:rsid w:val="00C41E29"/>
    <w:rsid w:val="00C46862"/>
    <w:rsid w:val="00C50790"/>
    <w:rsid w:val="00C52B0C"/>
    <w:rsid w:val="00C531FF"/>
    <w:rsid w:val="00C549AE"/>
    <w:rsid w:val="00C549B8"/>
    <w:rsid w:val="00C549FA"/>
    <w:rsid w:val="00C55F5D"/>
    <w:rsid w:val="00C60613"/>
    <w:rsid w:val="00C61108"/>
    <w:rsid w:val="00C62DB8"/>
    <w:rsid w:val="00C6694A"/>
    <w:rsid w:val="00C71FEF"/>
    <w:rsid w:val="00C72863"/>
    <w:rsid w:val="00C8256A"/>
    <w:rsid w:val="00C83559"/>
    <w:rsid w:val="00C84C17"/>
    <w:rsid w:val="00C85693"/>
    <w:rsid w:val="00C86FE4"/>
    <w:rsid w:val="00C932B6"/>
    <w:rsid w:val="00C977CA"/>
    <w:rsid w:val="00CA373A"/>
    <w:rsid w:val="00CA428F"/>
    <w:rsid w:val="00CA4B6E"/>
    <w:rsid w:val="00CB03C4"/>
    <w:rsid w:val="00CB22D9"/>
    <w:rsid w:val="00CB32FB"/>
    <w:rsid w:val="00CB35C4"/>
    <w:rsid w:val="00CB64F2"/>
    <w:rsid w:val="00CC21FF"/>
    <w:rsid w:val="00CC4742"/>
    <w:rsid w:val="00CC77A4"/>
    <w:rsid w:val="00CC7E7A"/>
    <w:rsid w:val="00CD26C8"/>
    <w:rsid w:val="00CD6D3E"/>
    <w:rsid w:val="00CD7B51"/>
    <w:rsid w:val="00CD7E63"/>
    <w:rsid w:val="00CE0602"/>
    <w:rsid w:val="00CE5290"/>
    <w:rsid w:val="00CE64C0"/>
    <w:rsid w:val="00CE70D2"/>
    <w:rsid w:val="00CF0F4E"/>
    <w:rsid w:val="00CF15BE"/>
    <w:rsid w:val="00CF34A4"/>
    <w:rsid w:val="00CF3C57"/>
    <w:rsid w:val="00CF57B2"/>
    <w:rsid w:val="00CF7CB9"/>
    <w:rsid w:val="00D011D9"/>
    <w:rsid w:val="00D01DD5"/>
    <w:rsid w:val="00D03765"/>
    <w:rsid w:val="00D03F85"/>
    <w:rsid w:val="00D04E9F"/>
    <w:rsid w:val="00D053A9"/>
    <w:rsid w:val="00D06541"/>
    <w:rsid w:val="00D10284"/>
    <w:rsid w:val="00D1538E"/>
    <w:rsid w:val="00D15D68"/>
    <w:rsid w:val="00D215DE"/>
    <w:rsid w:val="00D224D7"/>
    <w:rsid w:val="00D23B94"/>
    <w:rsid w:val="00D242D6"/>
    <w:rsid w:val="00D25253"/>
    <w:rsid w:val="00D2672D"/>
    <w:rsid w:val="00D30702"/>
    <w:rsid w:val="00D30910"/>
    <w:rsid w:val="00D312C3"/>
    <w:rsid w:val="00D32306"/>
    <w:rsid w:val="00D3236E"/>
    <w:rsid w:val="00D33F23"/>
    <w:rsid w:val="00D37A77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637D"/>
    <w:rsid w:val="00D57293"/>
    <w:rsid w:val="00D605BF"/>
    <w:rsid w:val="00D65205"/>
    <w:rsid w:val="00D6648E"/>
    <w:rsid w:val="00D67CA4"/>
    <w:rsid w:val="00D70078"/>
    <w:rsid w:val="00D7017B"/>
    <w:rsid w:val="00D720B7"/>
    <w:rsid w:val="00D73383"/>
    <w:rsid w:val="00D73551"/>
    <w:rsid w:val="00D77162"/>
    <w:rsid w:val="00D80700"/>
    <w:rsid w:val="00D84143"/>
    <w:rsid w:val="00D84690"/>
    <w:rsid w:val="00D86638"/>
    <w:rsid w:val="00D87369"/>
    <w:rsid w:val="00D87F5B"/>
    <w:rsid w:val="00D901AF"/>
    <w:rsid w:val="00D92291"/>
    <w:rsid w:val="00D94A96"/>
    <w:rsid w:val="00D977F3"/>
    <w:rsid w:val="00D97A4A"/>
    <w:rsid w:val="00DA3D27"/>
    <w:rsid w:val="00DB2335"/>
    <w:rsid w:val="00DB26A8"/>
    <w:rsid w:val="00DB74D9"/>
    <w:rsid w:val="00DC2410"/>
    <w:rsid w:val="00DC3D91"/>
    <w:rsid w:val="00DC542A"/>
    <w:rsid w:val="00DC5A3B"/>
    <w:rsid w:val="00DC74A7"/>
    <w:rsid w:val="00DD0459"/>
    <w:rsid w:val="00DD3775"/>
    <w:rsid w:val="00DD3D45"/>
    <w:rsid w:val="00DE27F0"/>
    <w:rsid w:val="00DF3BF1"/>
    <w:rsid w:val="00DF6BFD"/>
    <w:rsid w:val="00DF7847"/>
    <w:rsid w:val="00DF7DED"/>
    <w:rsid w:val="00E038CE"/>
    <w:rsid w:val="00E11841"/>
    <w:rsid w:val="00E11B7C"/>
    <w:rsid w:val="00E11DF9"/>
    <w:rsid w:val="00E11F40"/>
    <w:rsid w:val="00E15622"/>
    <w:rsid w:val="00E17EEC"/>
    <w:rsid w:val="00E20294"/>
    <w:rsid w:val="00E2088C"/>
    <w:rsid w:val="00E26684"/>
    <w:rsid w:val="00E3631A"/>
    <w:rsid w:val="00E36CBB"/>
    <w:rsid w:val="00E4398F"/>
    <w:rsid w:val="00E4402B"/>
    <w:rsid w:val="00E467EF"/>
    <w:rsid w:val="00E51E2C"/>
    <w:rsid w:val="00E53499"/>
    <w:rsid w:val="00E60439"/>
    <w:rsid w:val="00E6487E"/>
    <w:rsid w:val="00E72105"/>
    <w:rsid w:val="00E73A0C"/>
    <w:rsid w:val="00E7535B"/>
    <w:rsid w:val="00E80015"/>
    <w:rsid w:val="00E811CC"/>
    <w:rsid w:val="00E877F7"/>
    <w:rsid w:val="00E94FAD"/>
    <w:rsid w:val="00E96AB7"/>
    <w:rsid w:val="00E96F7D"/>
    <w:rsid w:val="00EA5A20"/>
    <w:rsid w:val="00EB225C"/>
    <w:rsid w:val="00EB6CA2"/>
    <w:rsid w:val="00EC0E2B"/>
    <w:rsid w:val="00EC109A"/>
    <w:rsid w:val="00EC4A6A"/>
    <w:rsid w:val="00EC4E49"/>
    <w:rsid w:val="00EC7437"/>
    <w:rsid w:val="00ED63E0"/>
    <w:rsid w:val="00ED7EB8"/>
    <w:rsid w:val="00ED7F06"/>
    <w:rsid w:val="00EE31D4"/>
    <w:rsid w:val="00EE4241"/>
    <w:rsid w:val="00EF1896"/>
    <w:rsid w:val="00EF6176"/>
    <w:rsid w:val="00EF6AB2"/>
    <w:rsid w:val="00F0037C"/>
    <w:rsid w:val="00F01403"/>
    <w:rsid w:val="00F06BB0"/>
    <w:rsid w:val="00F06E77"/>
    <w:rsid w:val="00F10796"/>
    <w:rsid w:val="00F14AE8"/>
    <w:rsid w:val="00F2075C"/>
    <w:rsid w:val="00F2075D"/>
    <w:rsid w:val="00F25DF2"/>
    <w:rsid w:val="00F30C16"/>
    <w:rsid w:val="00F31534"/>
    <w:rsid w:val="00F325F1"/>
    <w:rsid w:val="00F37F59"/>
    <w:rsid w:val="00F4269D"/>
    <w:rsid w:val="00F43DAE"/>
    <w:rsid w:val="00F45777"/>
    <w:rsid w:val="00F457D6"/>
    <w:rsid w:val="00F46A38"/>
    <w:rsid w:val="00F51966"/>
    <w:rsid w:val="00F540DD"/>
    <w:rsid w:val="00F56921"/>
    <w:rsid w:val="00F60548"/>
    <w:rsid w:val="00F62BB9"/>
    <w:rsid w:val="00F659B6"/>
    <w:rsid w:val="00F6657C"/>
    <w:rsid w:val="00F67BE6"/>
    <w:rsid w:val="00F71156"/>
    <w:rsid w:val="00F71599"/>
    <w:rsid w:val="00F71A29"/>
    <w:rsid w:val="00F747DC"/>
    <w:rsid w:val="00F85912"/>
    <w:rsid w:val="00F94082"/>
    <w:rsid w:val="00F95794"/>
    <w:rsid w:val="00F974C9"/>
    <w:rsid w:val="00FA0168"/>
    <w:rsid w:val="00FA180D"/>
    <w:rsid w:val="00FA5B82"/>
    <w:rsid w:val="00FA68D2"/>
    <w:rsid w:val="00FB123A"/>
    <w:rsid w:val="00FB20DB"/>
    <w:rsid w:val="00FB3AED"/>
    <w:rsid w:val="00FB5329"/>
    <w:rsid w:val="00FB568D"/>
    <w:rsid w:val="00FB7666"/>
    <w:rsid w:val="00FC14FD"/>
    <w:rsid w:val="00FC1AA4"/>
    <w:rsid w:val="00FC2432"/>
    <w:rsid w:val="00FC2DDB"/>
    <w:rsid w:val="00FC3DB2"/>
    <w:rsid w:val="00FC5BD0"/>
    <w:rsid w:val="00FC7F43"/>
    <w:rsid w:val="00FC7F8A"/>
    <w:rsid w:val="00FD0E48"/>
    <w:rsid w:val="00FD6095"/>
    <w:rsid w:val="00FE1563"/>
    <w:rsid w:val="00FE3209"/>
    <w:rsid w:val="00FE3DA2"/>
    <w:rsid w:val="00FE50F2"/>
    <w:rsid w:val="00FE701E"/>
    <w:rsid w:val="00FF15DA"/>
    <w:rsid w:val="00FF279E"/>
    <w:rsid w:val="00FF3576"/>
    <w:rsid w:val="04528241"/>
    <w:rsid w:val="04719D9D"/>
    <w:rsid w:val="048899E3"/>
    <w:rsid w:val="09508566"/>
    <w:rsid w:val="09B99199"/>
    <w:rsid w:val="0AD36D88"/>
    <w:rsid w:val="0B097EDD"/>
    <w:rsid w:val="0B9B82B1"/>
    <w:rsid w:val="0BB55937"/>
    <w:rsid w:val="0CE3F4E1"/>
    <w:rsid w:val="0E9718D6"/>
    <w:rsid w:val="0F8E92EE"/>
    <w:rsid w:val="1098D09E"/>
    <w:rsid w:val="12A5D350"/>
    <w:rsid w:val="12D5EBE5"/>
    <w:rsid w:val="15D15781"/>
    <w:rsid w:val="1883650C"/>
    <w:rsid w:val="18ABDAA1"/>
    <w:rsid w:val="1ACB1C3A"/>
    <w:rsid w:val="1AEFE130"/>
    <w:rsid w:val="2009C25B"/>
    <w:rsid w:val="21BB6CD8"/>
    <w:rsid w:val="21C76968"/>
    <w:rsid w:val="23E2F997"/>
    <w:rsid w:val="24CD280A"/>
    <w:rsid w:val="25EC269D"/>
    <w:rsid w:val="26DEC505"/>
    <w:rsid w:val="27138C91"/>
    <w:rsid w:val="2819F0FD"/>
    <w:rsid w:val="2A5BDAED"/>
    <w:rsid w:val="2AC3668F"/>
    <w:rsid w:val="2B6CEBE2"/>
    <w:rsid w:val="2F5BDF91"/>
    <w:rsid w:val="2F9AD79B"/>
    <w:rsid w:val="2FBF74D9"/>
    <w:rsid w:val="337C22F9"/>
    <w:rsid w:val="3389DE7B"/>
    <w:rsid w:val="33FA622D"/>
    <w:rsid w:val="343B3E66"/>
    <w:rsid w:val="352736F4"/>
    <w:rsid w:val="35891F7E"/>
    <w:rsid w:val="35A7EED5"/>
    <w:rsid w:val="38D0341A"/>
    <w:rsid w:val="3948CBF5"/>
    <w:rsid w:val="3BD5956D"/>
    <w:rsid w:val="3D16B8FF"/>
    <w:rsid w:val="3D61C46F"/>
    <w:rsid w:val="3E0ECF31"/>
    <w:rsid w:val="4180542A"/>
    <w:rsid w:val="4256F029"/>
    <w:rsid w:val="439D46EB"/>
    <w:rsid w:val="44F735DA"/>
    <w:rsid w:val="45E93265"/>
    <w:rsid w:val="490BCE17"/>
    <w:rsid w:val="490EDB9B"/>
    <w:rsid w:val="49D82E33"/>
    <w:rsid w:val="4B4B7E01"/>
    <w:rsid w:val="4E7CB451"/>
    <w:rsid w:val="4EE97FA3"/>
    <w:rsid w:val="4FD948A5"/>
    <w:rsid w:val="539C28E5"/>
    <w:rsid w:val="55DA4548"/>
    <w:rsid w:val="5692B3AE"/>
    <w:rsid w:val="56F635E1"/>
    <w:rsid w:val="5A852494"/>
    <w:rsid w:val="5B098B29"/>
    <w:rsid w:val="5B934F48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4EA6D7A"/>
    <w:rsid w:val="6615EDC8"/>
    <w:rsid w:val="67ABCB83"/>
    <w:rsid w:val="67F3B838"/>
    <w:rsid w:val="68C6111C"/>
    <w:rsid w:val="68E228B5"/>
    <w:rsid w:val="69F128DC"/>
    <w:rsid w:val="6CB2E333"/>
    <w:rsid w:val="6D699331"/>
    <w:rsid w:val="711816DA"/>
    <w:rsid w:val="73F0FCBF"/>
    <w:rsid w:val="74E82A37"/>
    <w:rsid w:val="780B4919"/>
    <w:rsid w:val="794AB206"/>
    <w:rsid w:val="7AE017C0"/>
    <w:rsid w:val="7AE18D76"/>
    <w:rsid w:val="7F2A3721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1FD2B9A2-47D6-46A8-9516-59674DE4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character" w:styleId="Nevyeenzmnka">
    <w:name w:val="Unresolved Mention"/>
    <w:basedOn w:val="Standardnpsmoodstavce"/>
    <w:uiPriority w:val="99"/>
    <w:semiHidden/>
    <w:unhideWhenUsed/>
    <w:rsid w:val="001E3B42"/>
    <w:rPr>
      <w:color w:val="605E5C"/>
      <w:shd w:val="clear" w:color="auto" w:fill="E1DFDD"/>
    </w:rPr>
  </w:style>
  <w:style w:type="character" w:customStyle="1" w:styleId="bold-name">
    <w:name w:val="bold-name"/>
    <w:basedOn w:val="Standardnpsmoodstavce"/>
    <w:rsid w:val="0043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58cf6dab22ec3fa82edf4fa26808146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e040fa8451186b3873566707a13e52f8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4.xml><?xml version="1.0" encoding="utf-8"?>
<ds:datastoreItem xmlns:ds="http://schemas.openxmlformats.org/officeDocument/2006/customXml" ds:itemID="{AEDD9261-3624-435F-B1B7-F649C8C0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5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Links>
    <vt:vector size="12" baseType="variant"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PDF/?uri=CELEX:32015R1017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PDF/?uri=CELEX:32021R1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4</cp:revision>
  <cp:lastPrinted>2025-09-04T20:20:00Z</cp:lastPrinted>
  <dcterms:created xsi:type="dcterms:W3CDTF">2026-02-26T11:39:00Z</dcterms:created>
  <dcterms:modified xsi:type="dcterms:W3CDTF">2026-02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